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080D" w14:textId="240D9E16" w:rsidR="00723A19" w:rsidRDefault="00723A19" w:rsidP="00723A19"/>
    <w:p w14:paraId="0A103010" w14:textId="0C11C494" w:rsidR="00723A19" w:rsidRPr="007D1D12" w:rsidRDefault="00723A19" w:rsidP="00723A19">
      <w:pPr>
        <w:widowControl w:val="0"/>
        <w:spacing w:line="276" w:lineRule="auto"/>
        <w:jc w:val="right"/>
        <w:rPr>
          <w:rFonts w:ascii="Arial" w:hAnsi="Arial" w:cs="Arial"/>
          <w:b/>
          <w:snapToGrid w:val="0"/>
        </w:rPr>
      </w:pPr>
      <w:r w:rsidRPr="004E1181">
        <w:rPr>
          <w:rFonts w:ascii="Arial" w:hAnsi="Arial" w:cs="Arial"/>
          <w:b/>
          <w:snapToGrid w:val="0"/>
        </w:rPr>
        <w:tab/>
      </w:r>
      <w:r w:rsidRPr="007D1D12">
        <w:rPr>
          <w:rFonts w:ascii="Arial" w:hAnsi="Arial" w:cs="Arial"/>
          <w:b/>
          <w:snapToGrid w:val="0"/>
        </w:rPr>
        <w:t xml:space="preserve">Załącznik nr </w:t>
      </w:r>
      <w:r w:rsidR="00D66490" w:rsidRPr="007D1D12">
        <w:rPr>
          <w:rFonts w:ascii="Arial" w:hAnsi="Arial" w:cs="Arial"/>
          <w:b/>
          <w:snapToGrid w:val="0"/>
        </w:rPr>
        <w:t>5</w:t>
      </w:r>
      <w:r w:rsidRPr="007D1D12">
        <w:rPr>
          <w:rFonts w:ascii="Arial" w:hAnsi="Arial" w:cs="Arial"/>
          <w:b/>
          <w:snapToGrid w:val="0"/>
        </w:rPr>
        <w:t xml:space="preserve"> do SWZ</w:t>
      </w:r>
    </w:p>
    <w:p w14:paraId="2A107A14" w14:textId="65AEA716" w:rsidR="00723A19" w:rsidRPr="00C93DD1" w:rsidRDefault="00723A19" w:rsidP="00723A19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93DD1">
        <w:rPr>
          <w:rFonts w:ascii="Arial" w:hAnsi="Arial" w:cs="Arial"/>
          <w:b/>
          <w:snapToGrid w:val="0"/>
          <w:sz w:val="22"/>
          <w:szCs w:val="22"/>
        </w:rPr>
        <w:t>Projekt umowy</w:t>
      </w:r>
      <w:r w:rsidRPr="00C93DD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ostawy </w:t>
      </w:r>
      <w:r w:rsidRPr="00C93DD1">
        <w:rPr>
          <w:rFonts w:ascii="Arial" w:hAnsi="Arial" w:cs="Arial"/>
          <w:b/>
          <w:bCs/>
          <w:sz w:val="22"/>
          <w:szCs w:val="22"/>
        </w:rPr>
        <w:t>.../2022</w:t>
      </w:r>
    </w:p>
    <w:p w14:paraId="552827CF" w14:textId="77777777" w:rsidR="00723A19" w:rsidRPr="00C93DD1" w:rsidRDefault="00723A19" w:rsidP="00723A1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8C022D" w14:textId="77777777" w:rsidR="00723A19" w:rsidRPr="00C93DD1" w:rsidRDefault="00723A19" w:rsidP="00723A19">
      <w:pPr>
        <w:spacing w:before="240" w:line="276" w:lineRule="auto"/>
        <w:jc w:val="both"/>
        <w:rPr>
          <w:rFonts w:ascii="Arial" w:hAnsi="Arial" w:cs="Arial"/>
        </w:rPr>
      </w:pPr>
      <w:r w:rsidRPr="00C93DD1">
        <w:rPr>
          <w:rFonts w:ascii="Arial" w:hAnsi="Arial" w:cs="Arial"/>
        </w:rPr>
        <w:t>zawarta w dniu ……….2022 r. w Bydgoszczy pomiędzy:</w:t>
      </w:r>
    </w:p>
    <w:p w14:paraId="163C20E3" w14:textId="5F956B0C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snapToGrid w:val="0"/>
        </w:rPr>
        <w:br/>
      </w:r>
      <w:r w:rsidRPr="00C93DD1">
        <w:rPr>
          <w:rFonts w:ascii="Arial" w:hAnsi="Arial" w:cs="Arial"/>
          <w:b/>
          <w:bCs/>
          <w:snapToGrid w:val="0"/>
        </w:rPr>
        <w:t>Wojewódzkim Szpitalem Dziecięcym im. J. Brudzińskiego</w:t>
      </w:r>
      <w:r w:rsidR="0032363B">
        <w:rPr>
          <w:rFonts w:ascii="Arial" w:hAnsi="Arial" w:cs="Arial"/>
          <w:b/>
          <w:bCs/>
          <w:snapToGrid w:val="0"/>
        </w:rPr>
        <w:t xml:space="preserve"> w Bydgoszczy</w:t>
      </w:r>
    </w:p>
    <w:p w14:paraId="355FE212" w14:textId="77777777" w:rsidR="00D94F91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 xml:space="preserve">z siedzibą przy ul. Chodkiewicza 44, 85-667 Bydgoszcz, zarejestrowanym w Krajowym Rejestrze Sądowym </w:t>
      </w:r>
    </w:p>
    <w:p w14:paraId="1BC66236" w14:textId="1BE182B4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pod nr KRS 0000002360, posiadającym NIP 554-22-35-340, reprezentowanym przez:</w:t>
      </w:r>
    </w:p>
    <w:p w14:paraId="24B26402" w14:textId="77777777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723A19" w:rsidRPr="00C93DD1" w14:paraId="6B8ABC60" w14:textId="77777777" w:rsidTr="005A67ED">
        <w:tc>
          <w:tcPr>
            <w:tcW w:w="2405" w:type="dxa"/>
          </w:tcPr>
          <w:p w14:paraId="6AB36D43" w14:textId="77777777" w:rsidR="00723A19" w:rsidRPr="00C93DD1" w:rsidRDefault="00723A19" w:rsidP="005A67ED">
            <w:pPr>
              <w:widowControl w:val="0"/>
              <w:spacing w:line="276" w:lineRule="auto"/>
              <w:ind w:left="-116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Edwarda Hartwicha</w:t>
            </w:r>
          </w:p>
        </w:tc>
        <w:tc>
          <w:tcPr>
            <w:tcW w:w="425" w:type="dxa"/>
          </w:tcPr>
          <w:p w14:paraId="0073A54F" w14:textId="77777777" w:rsidR="00723A19" w:rsidRPr="00C93DD1" w:rsidRDefault="00723A19" w:rsidP="005A67ED">
            <w:pPr>
              <w:widowControl w:val="0"/>
              <w:spacing w:line="276" w:lineRule="auto"/>
              <w:ind w:left="-112" w:hanging="281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-</w:t>
            </w:r>
          </w:p>
        </w:tc>
        <w:tc>
          <w:tcPr>
            <w:tcW w:w="1985" w:type="dxa"/>
          </w:tcPr>
          <w:p w14:paraId="6F996A2A" w14:textId="77777777" w:rsidR="00723A19" w:rsidRPr="00C93DD1" w:rsidRDefault="00723A19" w:rsidP="005A67ED">
            <w:pPr>
              <w:widowControl w:val="0"/>
              <w:spacing w:line="276" w:lineRule="auto"/>
              <w:ind w:hanging="105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Dyrektora Szpitala</w:t>
            </w:r>
          </w:p>
        </w:tc>
      </w:tr>
    </w:tbl>
    <w:p w14:paraId="4469A2A4" w14:textId="77777777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wanym w treści umowy „Zamawiającym”</w:t>
      </w:r>
    </w:p>
    <w:p w14:paraId="2391397C" w14:textId="77777777" w:rsidR="00723A19" w:rsidRPr="00C93DD1" w:rsidRDefault="00723A19" w:rsidP="00723A19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a</w:t>
      </w:r>
    </w:p>
    <w:p w14:paraId="1556FD9A" w14:textId="77777777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454BAF39" w14:textId="77777777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038DF2FB" w14:textId="77777777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77AF2F6B" w14:textId="77777777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723A19" w:rsidRPr="00C93DD1" w14:paraId="765F0051" w14:textId="77777777" w:rsidTr="005A67ED">
        <w:tc>
          <w:tcPr>
            <w:tcW w:w="2405" w:type="dxa"/>
          </w:tcPr>
          <w:p w14:paraId="16BB0A78" w14:textId="77777777" w:rsidR="00723A19" w:rsidRPr="00C93DD1" w:rsidRDefault="00723A19" w:rsidP="005A67ED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</w:tcPr>
          <w:p w14:paraId="208D54F8" w14:textId="77777777" w:rsidR="00723A19" w:rsidRPr="00C93DD1" w:rsidRDefault="00723A19" w:rsidP="005A67ED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69016A7C" w14:textId="77777777" w:rsidR="00723A19" w:rsidRPr="00C93DD1" w:rsidRDefault="00723A19" w:rsidP="005A67ED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723A19" w:rsidRPr="00C93DD1" w14:paraId="220F9B0A" w14:textId="77777777" w:rsidTr="005A67ED">
        <w:tc>
          <w:tcPr>
            <w:tcW w:w="2405" w:type="dxa"/>
          </w:tcPr>
          <w:p w14:paraId="359C2B7F" w14:textId="77777777" w:rsidR="00723A19" w:rsidRPr="00C93DD1" w:rsidRDefault="00723A19" w:rsidP="005A67ED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</w:tcPr>
          <w:p w14:paraId="433D7B95" w14:textId="77777777" w:rsidR="00723A19" w:rsidRPr="00C93DD1" w:rsidRDefault="00723A19" w:rsidP="005A67ED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28BAD1CE" w14:textId="77777777" w:rsidR="00723A19" w:rsidRPr="00C93DD1" w:rsidRDefault="00723A19" w:rsidP="005A67ED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4BBB81E2" w14:textId="4F815E72" w:rsidR="00723A19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wanym w treści umowy „Wykonawcą”</w:t>
      </w:r>
    </w:p>
    <w:p w14:paraId="31111E8C" w14:textId="77777777" w:rsidR="00723A19" w:rsidRPr="00C93DD1" w:rsidRDefault="00723A19" w:rsidP="00723A1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0116F3AE" w14:textId="77777777" w:rsidR="00F2645D" w:rsidRPr="00EE31CC" w:rsidRDefault="00F2645D" w:rsidP="000148BE">
      <w:pPr>
        <w:pStyle w:val="Tekstpodstawowy3"/>
        <w:spacing w:line="360" w:lineRule="auto"/>
        <w:rPr>
          <w:rFonts w:cs="Arial"/>
          <w:sz w:val="20"/>
        </w:rPr>
      </w:pPr>
    </w:p>
    <w:p w14:paraId="4D872C87" w14:textId="43D0B236" w:rsidR="009A7F24" w:rsidRPr="009A7F24" w:rsidRDefault="009A7F24" w:rsidP="00F848B4">
      <w:pPr>
        <w:pStyle w:val="Tekstpodstawowywcity"/>
        <w:spacing w:line="360" w:lineRule="auto"/>
        <w:jc w:val="both"/>
        <w:rPr>
          <w:rFonts w:cs="Arial"/>
          <w:sz w:val="20"/>
        </w:rPr>
      </w:pPr>
      <w:r w:rsidRPr="009A7F24">
        <w:rPr>
          <w:rFonts w:cs="Arial"/>
          <w:sz w:val="20"/>
        </w:rPr>
        <w:t xml:space="preserve">Niniejsza umowa zostaje zawarta w wyniku przeprowadzenia postępowania o udzielenie zamówienia publicznego </w:t>
      </w:r>
      <w:r w:rsidR="00001503">
        <w:rPr>
          <w:rFonts w:cs="Arial"/>
          <w:sz w:val="20"/>
        </w:rPr>
        <w:t xml:space="preserve">         </w:t>
      </w:r>
      <w:r w:rsidRPr="009A7F24">
        <w:rPr>
          <w:rFonts w:cs="Arial"/>
          <w:b/>
          <w:sz w:val="20"/>
        </w:rPr>
        <w:t>nr 1</w:t>
      </w:r>
      <w:r w:rsidR="009E479E">
        <w:rPr>
          <w:rFonts w:cs="Arial"/>
          <w:b/>
          <w:sz w:val="20"/>
        </w:rPr>
        <w:t>9</w:t>
      </w:r>
      <w:r w:rsidRPr="009A7F24">
        <w:rPr>
          <w:rFonts w:cs="Arial"/>
          <w:b/>
          <w:sz w:val="20"/>
        </w:rPr>
        <w:t>/2022/TP</w:t>
      </w:r>
      <w:r w:rsidRPr="009A7F24">
        <w:rPr>
          <w:rFonts w:cs="Arial"/>
          <w:bCs/>
          <w:sz w:val="20"/>
        </w:rPr>
        <w:t>,</w:t>
      </w:r>
      <w:r w:rsidRPr="009A7F24">
        <w:rPr>
          <w:rFonts w:cs="Arial"/>
          <w:sz w:val="20"/>
        </w:rPr>
        <w:t xml:space="preserve"> w trybie podstawowym bez negocjacji, po dokonaniu przez Zamawiającego wyboru oferty Wykonawcy, </w:t>
      </w:r>
      <w:r w:rsidR="00D60DC1" w:rsidRPr="00D60DC1">
        <w:rPr>
          <w:rFonts w:cs="Arial"/>
          <w:sz w:val="20"/>
        </w:rPr>
        <w:t>zgodnie z ustawą z dnia 11 września 2019 r. Prawo zamówień publicznych (Dz. U. z 202</w:t>
      </w:r>
      <w:r w:rsidR="0065613B">
        <w:rPr>
          <w:rFonts w:cs="Arial"/>
          <w:sz w:val="20"/>
        </w:rPr>
        <w:t>2</w:t>
      </w:r>
      <w:r w:rsidR="00D60DC1" w:rsidRPr="00D60DC1">
        <w:rPr>
          <w:rFonts w:cs="Arial"/>
          <w:sz w:val="20"/>
        </w:rPr>
        <w:t xml:space="preserve"> r., poz.</w:t>
      </w:r>
      <w:r w:rsidR="0065613B">
        <w:rPr>
          <w:rFonts w:cs="Arial"/>
          <w:sz w:val="20"/>
        </w:rPr>
        <w:t xml:space="preserve"> 1710</w:t>
      </w:r>
      <w:r w:rsidR="00D60DC1" w:rsidRPr="00D60DC1">
        <w:rPr>
          <w:rFonts w:cs="Arial"/>
          <w:sz w:val="20"/>
        </w:rPr>
        <w:t>)</w:t>
      </w:r>
    </w:p>
    <w:p w14:paraId="51665D9F" w14:textId="55C40E1C" w:rsidR="00553014" w:rsidRDefault="00553014" w:rsidP="000148BE">
      <w:pPr>
        <w:pStyle w:val="Tekstpodstawowywcity"/>
        <w:spacing w:line="360" w:lineRule="auto"/>
        <w:jc w:val="both"/>
        <w:rPr>
          <w:rFonts w:cs="Arial"/>
          <w:b/>
          <w:sz w:val="20"/>
        </w:rPr>
      </w:pPr>
    </w:p>
    <w:p w14:paraId="5F227999" w14:textId="5C120E79" w:rsidR="00DD5091" w:rsidRPr="00EE31CC" w:rsidRDefault="00B6186C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</w:t>
      </w:r>
    </w:p>
    <w:p w14:paraId="3359E96A" w14:textId="296A4AEC" w:rsidR="00DD5091" w:rsidRPr="00DD5091" w:rsidRDefault="00B6186C" w:rsidP="000148BE">
      <w:pPr>
        <w:pStyle w:val="Nagwek1"/>
        <w:spacing w:after="120"/>
      </w:pPr>
      <w:r w:rsidRPr="00EE31CC">
        <w:t>Przedmiot umowy</w:t>
      </w:r>
    </w:p>
    <w:p w14:paraId="4290BF2F" w14:textId="2AEFC321" w:rsidR="00A63F1F" w:rsidRPr="00741AAD" w:rsidRDefault="00B6186C" w:rsidP="00F848B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  <w:color w:val="000000"/>
        </w:rPr>
        <w:t>1.</w:t>
      </w:r>
      <w:r w:rsidRPr="00EE31CC">
        <w:rPr>
          <w:rFonts w:ascii="Arial" w:hAnsi="Arial" w:cs="Arial"/>
          <w:color w:val="000000"/>
        </w:rPr>
        <w:tab/>
        <w:t xml:space="preserve">Przedmiotem umowy </w:t>
      </w:r>
      <w:r w:rsidR="003A1FEB">
        <w:rPr>
          <w:rFonts w:ascii="Arial" w:hAnsi="Arial" w:cs="Arial"/>
          <w:color w:val="000000"/>
        </w:rPr>
        <w:t>są</w:t>
      </w:r>
      <w:r w:rsidRPr="00EE31CC">
        <w:rPr>
          <w:rFonts w:ascii="Arial" w:hAnsi="Arial" w:cs="Arial"/>
          <w:color w:val="000000"/>
        </w:rPr>
        <w:t xml:space="preserve"> dostaw</w:t>
      </w:r>
      <w:r w:rsidR="003A1FEB">
        <w:rPr>
          <w:rFonts w:ascii="Arial" w:hAnsi="Arial" w:cs="Arial"/>
          <w:color w:val="000000"/>
        </w:rPr>
        <w:t>y</w:t>
      </w:r>
      <w:r w:rsidR="009A7F24">
        <w:rPr>
          <w:rFonts w:ascii="Arial" w:hAnsi="Arial" w:cs="Arial"/>
          <w:color w:val="000000"/>
        </w:rPr>
        <w:t xml:space="preserve"> </w:t>
      </w:r>
      <w:r w:rsidR="00F377F1">
        <w:rPr>
          <w:rFonts w:ascii="Arial" w:hAnsi="Arial" w:cs="Arial"/>
          <w:b/>
          <w:sz w:val="18"/>
          <w:szCs w:val="18"/>
        </w:rPr>
        <w:t>środków ochrony osobistej</w:t>
      </w:r>
      <w:r w:rsidR="009A7F24">
        <w:rPr>
          <w:rFonts w:ascii="Arial" w:hAnsi="Arial" w:cs="Arial"/>
          <w:b/>
          <w:sz w:val="18"/>
          <w:szCs w:val="18"/>
        </w:rPr>
        <w:t xml:space="preserve"> jednorazowego użytku, </w:t>
      </w:r>
      <w:r w:rsidR="009A7F24">
        <w:rPr>
          <w:rFonts w:ascii="Arial" w:hAnsi="Arial" w:cs="Arial"/>
        </w:rPr>
        <w:t xml:space="preserve">pogrupowanych </w:t>
      </w:r>
      <w:r w:rsidR="00A63F1F" w:rsidRPr="00741AAD">
        <w:rPr>
          <w:rFonts w:ascii="Arial" w:hAnsi="Arial" w:cs="Arial"/>
        </w:rPr>
        <w:t xml:space="preserve"> w pakietach:</w:t>
      </w:r>
    </w:p>
    <w:p w14:paraId="46034DD5" w14:textId="77777777" w:rsidR="00A63F1F" w:rsidRPr="00741AAD" w:rsidRDefault="00A63F1F" w:rsidP="00F848B4">
      <w:pPr>
        <w:spacing w:line="360" w:lineRule="auto"/>
        <w:ind w:firstLine="284"/>
        <w:jc w:val="both"/>
        <w:rPr>
          <w:rFonts w:ascii="Arial" w:hAnsi="Arial" w:cs="Arial"/>
          <w:color w:val="000000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07CDC377" w14:textId="6B8BBE55" w:rsidR="00A63F1F" w:rsidRDefault="00A63F1F" w:rsidP="00F848B4">
      <w:pPr>
        <w:spacing w:line="360" w:lineRule="auto"/>
        <w:ind w:firstLine="284"/>
        <w:jc w:val="both"/>
        <w:rPr>
          <w:rFonts w:ascii="Arial" w:hAnsi="Arial" w:cs="Arial"/>
          <w:color w:val="000000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3B415ED9" w14:textId="717C924B" w:rsidR="00E84536" w:rsidRPr="00741AAD" w:rsidRDefault="00E84536" w:rsidP="00E84536">
      <w:pPr>
        <w:spacing w:line="360" w:lineRule="auto"/>
        <w:ind w:left="284"/>
        <w:jc w:val="both"/>
        <w:rPr>
          <w:rFonts w:ascii="Arial" w:hAnsi="Arial" w:cs="Arial"/>
        </w:rPr>
      </w:pPr>
      <w:r w:rsidRPr="00E84536">
        <w:rPr>
          <w:rFonts w:ascii="Arial" w:hAnsi="Arial" w:cs="Arial"/>
        </w:rPr>
        <w:t xml:space="preserve">w ilości i asortymencie określonym zgodnie z ofertą zał. nr 1 do niniejszej umowy (Formularz oferty) oraz zał. nr 2 </w:t>
      </w:r>
      <w:r>
        <w:rPr>
          <w:rFonts w:ascii="Arial" w:hAnsi="Arial" w:cs="Arial"/>
        </w:rPr>
        <w:t xml:space="preserve">  </w:t>
      </w:r>
      <w:r w:rsidRPr="00E84536">
        <w:rPr>
          <w:rFonts w:ascii="Arial" w:hAnsi="Arial" w:cs="Arial"/>
        </w:rPr>
        <w:t>(Formularz cenowy) do umowy.</w:t>
      </w:r>
    </w:p>
    <w:p w14:paraId="4B8FE878" w14:textId="49A1DAE2" w:rsidR="009E0B5A" w:rsidRPr="000148BE" w:rsidRDefault="00B6186C" w:rsidP="006F0D40">
      <w:pPr>
        <w:numPr>
          <w:ilvl w:val="0"/>
          <w:numId w:val="4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Załączniki nr 1 i 2 stanowią integralną część umowy.</w:t>
      </w:r>
    </w:p>
    <w:p w14:paraId="39D2E61E" w14:textId="6156DABA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2</w:t>
      </w:r>
    </w:p>
    <w:p w14:paraId="26235903" w14:textId="77777777" w:rsidR="00F848B4" w:rsidRDefault="00B6186C" w:rsidP="00F848B4">
      <w:pPr>
        <w:pStyle w:val="Nagwek1"/>
        <w:spacing w:after="120"/>
      </w:pPr>
      <w:r w:rsidRPr="00EE31CC">
        <w:t>Termin realizacji</w:t>
      </w:r>
    </w:p>
    <w:p w14:paraId="38B96082" w14:textId="63FC9438" w:rsidR="00FA1439" w:rsidRPr="00FA1439" w:rsidRDefault="00F848B4" w:rsidP="009E1827">
      <w:pPr>
        <w:pStyle w:val="Nagwek1"/>
        <w:spacing w:after="120"/>
        <w:jc w:val="both"/>
      </w:pPr>
      <w:r>
        <w:rPr>
          <w:b w:val="0"/>
          <w:bCs/>
        </w:rPr>
        <w:t xml:space="preserve">1. </w:t>
      </w:r>
      <w:r w:rsidR="009F0DF1">
        <w:rPr>
          <w:b w:val="0"/>
          <w:bCs/>
        </w:rPr>
        <w:t xml:space="preserve"> </w:t>
      </w:r>
      <w:r w:rsidR="00FA1439" w:rsidRPr="00F848B4">
        <w:rPr>
          <w:b w:val="0"/>
          <w:bCs/>
        </w:rPr>
        <w:t xml:space="preserve">Umowa niniejsza obowiązuje przez okres </w:t>
      </w:r>
      <w:r w:rsidR="002B1C42" w:rsidRPr="00F566BB">
        <w:t>1</w:t>
      </w:r>
      <w:r w:rsidR="009A7F24" w:rsidRPr="00F566BB">
        <w:t>2</w:t>
      </w:r>
      <w:r w:rsidR="00FA1439" w:rsidRPr="00F566BB">
        <w:t xml:space="preserve"> miesięcy od dnia </w:t>
      </w:r>
      <w:r w:rsidR="002B1C42" w:rsidRPr="00F566BB">
        <w:t>……….</w:t>
      </w:r>
      <w:r w:rsidR="00FA1439" w:rsidRPr="00F566BB">
        <w:t>.</w:t>
      </w:r>
      <w:r w:rsidR="00C72CF9" w:rsidRPr="00F566BB">
        <w:t xml:space="preserve"> </w:t>
      </w:r>
      <w:r w:rsidR="00FA1439" w:rsidRPr="00F566BB">
        <w:t>2022</w:t>
      </w:r>
      <w:r w:rsidR="00AE64A1" w:rsidRPr="00F566BB">
        <w:t xml:space="preserve"> </w:t>
      </w:r>
      <w:r w:rsidR="00FA1439" w:rsidRPr="00F566BB">
        <w:t>r.</w:t>
      </w:r>
      <w:r w:rsidR="009621AB">
        <w:t xml:space="preserve"> (dnia zawarcia umowy)</w:t>
      </w:r>
    </w:p>
    <w:p w14:paraId="3E1C1F74" w14:textId="77777777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 3</w:t>
      </w:r>
    </w:p>
    <w:p w14:paraId="19549B74" w14:textId="7A9597EB" w:rsidR="00DD5091" w:rsidRPr="00DD5091" w:rsidRDefault="00B6186C" w:rsidP="000148BE">
      <w:pPr>
        <w:pStyle w:val="Nagwek1"/>
        <w:spacing w:after="120"/>
      </w:pPr>
      <w:r w:rsidRPr="00736FBC">
        <w:t>Realizacja dostaw</w:t>
      </w:r>
    </w:p>
    <w:p w14:paraId="5DDC7686" w14:textId="4048CDEA" w:rsidR="00A63F1F" w:rsidRPr="00D94F91" w:rsidRDefault="00A63F1F" w:rsidP="00D94F91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bookmarkStart w:id="0" w:name="_Hlk105662359"/>
      <w:r w:rsidRPr="00C72CF9">
        <w:rPr>
          <w:rFonts w:ascii="Arial" w:hAnsi="Arial" w:cs="Arial"/>
        </w:rPr>
        <w:t xml:space="preserve">W trakcie trwania niniejszej umowy Wykonawca będzie dostarczał asortyment, o którym mowa w §1 sukcesywnie </w:t>
      </w:r>
      <w:bookmarkEnd w:id="0"/>
      <w:r w:rsidRPr="00C72CF9">
        <w:rPr>
          <w:rFonts w:ascii="Arial" w:hAnsi="Arial" w:cs="Arial"/>
        </w:rPr>
        <w:t>na podstawie jednostkowych zamówień</w:t>
      </w:r>
      <w:r w:rsidR="00924B04" w:rsidRPr="00C72CF9">
        <w:rPr>
          <w:rFonts w:ascii="Arial" w:hAnsi="Arial" w:cs="Arial"/>
        </w:rPr>
        <w:t xml:space="preserve"> </w:t>
      </w:r>
      <w:r w:rsidRPr="00C72CF9">
        <w:rPr>
          <w:rFonts w:ascii="Arial" w:hAnsi="Arial" w:cs="Arial"/>
        </w:rPr>
        <w:t>- składanych przez Zamawiającego w częstotliwości zależnej</w:t>
      </w:r>
      <w:r w:rsidR="00B174A0">
        <w:rPr>
          <w:rFonts w:ascii="Arial" w:hAnsi="Arial" w:cs="Arial"/>
        </w:rPr>
        <w:t xml:space="preserve"> </w:t>
      </w:r>
      <w:r w:rsidR="00D94F91">
        <w:rPr>
          <w:rFonts w:ascii="Arial" w:hAnsi="Arial" w:cs="Arial"/>
        </w:rPr>
        <w:br/>
      </w:r>
      <w:r w:rsidRPr="00D94F91">
        <w:rPr>
          <w:rFonts w:ascii="Arial" w:hAnsi="Arial" w:cs="Arial"/>
        </w:rPr>
        <w:t xml:space="preserve">od zapotrzebowania na określony rodzaj asortymentu (średnio </w:t>
      </w:r>
      <w:r w:rsidR="00F566BB">
        <w:rPr>
          <w:rFonts w:ascii="Arial" w:hAnsi="Arial" w:cs="Arial"/>
          <w:b/>
        </w:rPr>
        <w:t>3</w:t>
      </w:r>
      <w:r w:rsidRPr="00D94F91">
        <w:rPr>
          <w:rFonts w:ascii="Arial" w:hAnsi="Arial" w:cs="Arial"/>
          <w:b/>
        </w:rPr>
        <w:t xml:space="preserve"> razy</w:t>
      </w:r>
      <w:r w:rsidRPr="00D94F91">
        <w:rPr>
          <w:rFonts w:ascii="Arial" w:hAnsi="Arial" w:cs="Arial"/>
        </w:rPr>
        <w:t xml:space="preserve"> w miesiącu).</w:t>
      </w:r>
    </w:p>
    <w:p w14:paraId="6DBBD429" w14:textId="0F0E5BC4" w:rsidR="00A63F1F" w:rsidRPr="00C72CF9" w:rsidRDefault="00A63F1F" w:rsidP="001A715F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72CF9">
        <w:rPr>
          <w:rFonts w:ascii="Arial" w:hAnsi="Arial" w:cs="Arial"/>
        </w:rPr>
        <w:t xml:space="preserve">Towar objęty przedmiotowym zamówieniem Wykonawca będzie dostarczał na swój koszt i ryzyko wraz </w:t>
      </w:r>
      <w:r w:rsidR="0003299E">
        <w:rPr>
          <w:rFonts w:ascii="Arial" w:hAnsi="Arial" w:cs="Arial"/>
        </w:rPr>
        <w:t xml:space="preserve">                             </w:t>
      </w:r>
      <w:r w:rsidRPr="00C72CF9">
        <w:rPr>
          <w:rFonts w:ascii="Arial" w:hAnsi="Arial" w:cs="Arial"/>
        </w:rPr>
        <w:t>z wyładunkiem do magazynu Zamawiającego, znajdującego się w jego siedzibie w godzinach od 07</w:t>
      </w:r>
      <w:r w:rsidRPr="00C72CF9">
        <w:rPr>
          <w:rFonts w:ascii="Arial" w:hAnsi="Arial" w:cs="Arial"/>
          <w:vertAlign w:val="superscript"/>
        </w:rPr>
        <w:t xml:space="preserve">00 </w:t>
      </w:r>
      <w:r w:rsidRPr="00C72CF9">
        <w:rPr>
          <w:rFonts w:ascii="Arial" w:hAnsi="Arial" w:cs="Arial"/>
        </w:rPr>
        <w:t>do 14</w:t>
      </w:r>
      <w:r w:rsidRPr="00C72CF9">
        <w:rPr>
          <w:rFonts w:ascii="Arial" w:hAnsi="Arial" w:cs="Arial"/>
          <w:vertAlign w:val="superscript"/>
        </w:rPr>
        <w:t>00</w:t>
      </w:r>
      <w:r w:rsidRPr="00C72CF9">
        <w:rPr>
          <w:rFonts w:ascii="Arial" w:hAnsi="Arial" w:cs="Arial"/>
        </w:rPr>
        <w:t>.</w:t>
      </w:r>
    </w:p>
    <w:p w14:paraId="7B176E16" w14:textId="77777777" w:rsidR="004A1BCA" w:rsidRPr="00C72CF9" w:rsidRDefault="00A63F1F" w:rsidP="006F0D40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72CF9">
        <w:rPr>
          <w:rFonts w:ascii="Arial" w:hAnsi="Arial" w:cs="Arial"/>
        </w:rPr>
        <w:t xml:space="preserve">Wykonawca zobowiązuje się wykonać dostawę w ciągu </w:t>
      </w:r>
      <w:r w:rsidRPr="00C72CF9">
        <w:rPr>
          <w:rFonts w:ascii="Arial" w:hAnsi="Arial" w:cs="Arial"/>
          <w:b/>
          <w:color w:val="000000"/>
        </w:rPr>
        <w:t>3 dni</w:t>
      </w:r>
      <w:r w:rsidRPr="00C72CF9">
        <w:rPr>
          <w:rFonts w:ascii="Arial" w:hAnsi="Arial" w:cs="Arial"/>
          <w:color w:val="000000"/>
        </w:rPr>
        <w:t xml:space="preserve"> </w:t>
      </w:r>
      <w:r w:rsidRPr="00C72CF9">
        <w:rPr>
          <w:rFonts w:ascii="Arial" w:hAnsi="Arial" w:cs="Arial"/>
        </w:rPr>
        <w:t xml:space="preserve">oraz incydentalnie w trybie pilnym w ciągu </w:t>
      </w:r>
      <w:r w:rsidRPr="00C72CF9">
        <w:rPr>
          <w:rFonts w:ascii="Arial" w:hAnsi="Arial" w:cs="Arial"/>
          <w:b/>
        </w:rPr>
        <w:t xml:space="preserve">24 godz. </w:t>
      </w:r>
      <w:r w:rsidRPr="00C72CF9">
        <w:rPr>
          <w:rFonts w:ascii="Arial" w:hAnsi="Arial" w:cs="Arial"/>
          <w:color w:val="000000"/>
        </w:rPr>
        <w:t>od momentu złożenia zamówienia przez Zamawiającego.</w:t>
      </w:r>
    </w:p>
    <w:p w14:paraId="20AE5C1F" w14:textId="3098240A" w:rsidR="004A1BCA" w:rsidRPr="00FA1439" w:rsidRDefault="00E96F54" w:rsidP="006F0D40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A1439">
        <w:rPr>
          <w:rFonts w:ascii="Arial" w:hAnsi="Arial" w:cs="Arial"/>
        </w:rPr>
        <w:lastRenderedPageBreak/>
        <w:t>W przypadku, gdy Wykonawca nie dostarczy przedmiotu umowy w terminach wskazanych w § 3 ust.1 i 3 niniejszej umowy Zamawiający, niezależnie od prawa do żądania zapłaty kary umownej na podstawie § 7</w:t>
      </w:r>
      <w:r w:rsidR="00CE466D">
        <w:rPr>
          <w:rFonts w:ascii="Arial" w:hAnsi="Arial" w:cs="Arial"/>
        </w:rPr>
        <w:t xml:space="preserve"> ust. 1</w:t>
      </w:r>
      <w:r w:rsidRPr="00FA1439">
        <w:rPr>
          <w:rFonts w:ascii="Arial" w:hAnsi="Arial" w:cs="Arial"/>
        </w:rPr>
        <w:t xml:space="preserve"> umowy, zastrzega sobie prawo dokonania zakupu przedmiotu umowy od innego niż Wykonawca podmiotu, w ilości </w:t>
      </w:r>
      <w:r w:rsidR="00D94F91">
        <w:rPr>
          <w:rFonts w:ascii="Arial" w:hAnsi="Arial" w:cs="Arial"/>
        </w:rPr>
        <w:br/>
      </w:r>
      <w:r w:rsidRPr="00FA1439">
        <w:rPr>
          <w:rFonts w:ascii="Arial" w:hAnsi="Arial" w:cs="Arial"/>
        </w:rPr>
        <w:t>i asortymencie niezrealizowanej w terminie dostawy.</w:t>
      </w:r>
    </w:p>
    <w:p w14:paraId="5FA6AE61" w14:textId="49550EE8" w:rsidR="004A1BCA" w:rsidRPr="00FA1439" w:rsidRDefault="00E96F54" w:rsidP="006F0D40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A1439">
        <w:rPr>
          <w:rFonts w:ascii="Arial" w:hAnsi="Arial" w:cs="Arial"/>
        </w:rPr>
        <w:t>Strony postanawiają, że w przypadku określonym w ustępie poprzedzającym, koszt zakupu</w:t>
      </w:r>
      <w:r w:rsidR="000148BE" w:rsidRPr="00FA1439">
        <w:rPr>
          <w:rFonts w:ascii="Arial" w:hAnsi="Arial" w:cs="Arial"/>
        </w:rPr>
        <w:t xml:space="preserve"> </w:t>
      </w:r>
      <w:r w:rsidRPr="00FA1439">
        <w:rPr>
          <w:rFonts w:ascii="Arial" w:hAnsi="Arial" w:cs="Arial"/>
        </w:rPr>
        <w:t xml:space="preserve">przedmiotu umowy </w:t>
      </w:r>
      <w:r w:rsidR="0003299E">
        <w:rPr>
          <w:rFonts w:ascii="Arial" w:hAnsi="Arial" w:cs="Arial"/>
        </w:rPr>
        <w:t xml:space="preserve">           </w:t>
      </w:r>
      <w:r w:rsidRPr="00FA1439">
        <w:rPr>
          <w:rFonts w:ascii="Arial" w:hAnsi="Arial" w:cs="Arial"/>
        </w:rPr>
        <w:t>u</w:t>
      </w:r>
      <w:r w:rsidR="000148BE" w:rsidRPr="00FA1439">
        <w:rPr>
          <w:rFonts w:ascii="Arial" w:hAnsi="Arial" w:cs="Arial"/>
        </w:rPr>
        <w:t xml:space="preserve"> </w:t>
      </w:r>
      <w:r w:rsidRPr="00FA1439">
        <w:rPr>
          <w:rFonts w:ascii="Arial" w:hAnsi="Arial" w:cs="Arial"/>
        </w:rPr>
        <w:t>innego niż Wykonawca podmiotu jest uwzględniany w całkowitej wartości przedmiotu umowy określonej w §5 ust.1 niniejszej umowy.</w:t>
      </w:r>
    </w:p>
    <w:p w14:paraId="67E2E226" w14:textId="77777777" w:rsidR="004A1BCA" w:rsidRDefault="00A63F1F" w:rsidP="006F0D40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352599EB" w14:textId="7191226F" w:rsidR="00835C2A" w:rsidRPr="004A1BCA" w:rsidRDefault="00A63F1F" w:rsidP="006F0D40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</w:rPr>
        <w:t xml:space="preserve">Umowa wygasa w przypadku wyczerpania wartości przedmiotu umowy wskazanej w §5 ust.1 albo z końcem okresu obowiązywania umowy - w zależności od tego, które z tych zdarzeń nastąpi wcześniej. </w:t>
      </w:r>
    </w:p>
    <w:p w14:paraId="7E8EA096" w14:textId="77777777" w:rsidR="00835C2A" w:rsidRPr="00EE31CC" w:rsidRDefault="00835C2A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4</w:t>
      </w:r>
    </w:p>
    <w:p w14:paraId="4633E58C" w14:textId="4758608A" w:rsidR="00DD5091" w:rsidRPr="009E0B5A" w:rsidRDefault="00835C2A" w:rsidP="000148BE">
      <w:pPr>
        <w:pStyle w:val="Nagwek1"/>
        <w:spacing w:after="120"/>
      </w:pPr>
      <w:r w:rsidRPr="00EE31CC">
        <w:t xml:space="preserve">Wymagania </w:t>
      </w:r>
      <w:r>
        <w:t>dotyczące asortymentu</w:t>
      </w:r>
    </w:p>
    <w:p w14:paraId="4FFA0B51" w14:textId="5EE1677F" w:rsidR="00835C2A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1.</w:t>
      </w:r>
      <w:r w:rsidRPr="00741AAD">
        <w:rPr>
          <w:rFonts w:ascii="Arial" w:hAnsi="Arial" w:cs="Arial"/>
        </w:rPr>
        <w:tab/>
        <w:t xml:space="preserve">Asortyment, o którym mowa w załączniku nr 2, powinien posiadać aktualne deklaracje zgodności, certyfikaty jednostki notyfikowanej, wpis </w:t>
      </w:r>
      <w:r w:rsidRPr="00547B4B">
        <w:rPr>
          <w:rFonts w:ascii="Arial" w:hAnsi="Arial" w:cs="Arial"/>
        </w:rPr>
        <w:t xml:space="preserve">lub zgłoszenie do Rejestru Wyrobów Medycznych, zgodnie z ustawą z dnia </w:t>
      </w:r>
      <w:r w:rsidR="00547B4B" w:rsidRPr="00547B4B">
        <w:rPr>
          <w:rFonts w:ascii="Arial" w:hAnsi="Arial" w:cs="Arial"/>
        </w:rPr>
        <w:t>7</w:t>
      </w:r>
      <w:r w:rsidRPr="00547B4B">
        <w:rPr>
          <w:rFonts w:ascii="Arial" w:hAnsi="Arial" w:cs="Arial"/>
        </w:rPr>
        <w:t xml:space="preserve"> </w:t>
      </w:r>
      <w:r w:rsidR="00547B4B" w:rsidRPr="00547B4B">
        <w:rPr>
          <w:rFonts w:ascii="Arial" w:hAnsi="Arial" w:cs="Arial"/>
        </w:rPr>
        <w:t>kwietnia</w:t>
      </w:r>
      <w:r w:rsidRPr="00547B4B">
        <w:rPr>
          <w:rFonts w:ascii="Arial" w:hAnsi="Arial" w:cs="Arial"/>
        </w:rPr>
        <w:t xml:space="preserve"> 20</w:t>
      </w:r>
      <w:r w:rsidR="00547B4B" w:rsidRPr="00547B4B">
        <w:rPr>
          <w:rFonts w:ascii="Arial" w:hAnsi="Arial" w:cs="Arial"/>
        </w:rPr>
        <w:t>22</w:t>
      </w:r>
      <w:r w:rsidRPr="00547B4B">
        <w:rPr>
          <w:rFonts w:ascii="Arial" w:hAnsi="Arial" w:cs="Arial"/>
        </w:rPr>
        <w:t xml:space="preserve"> r. o wyrobach medycznych (Dz.U. z 20</w:t>
      </w:r>
      <w:r w:rsidR="00547B4B" w:rsidRPr="00547B4B">
        <w:rPr>
          <w:rFonts w:ascii="Arial" w:hAnsi="Arial" w:cs="Arial"/>
        </w:rPr>
        <w:t>22</w:t>
      </w:r>
      <w:r w:rsidRPr="00547B4B">
        <w:rPr>
          <w:rFonts w:ascii="Arial" w:hAnsi="Arial" w:cs="Arial"/>
        </w:rPr>
        <w:t xml:space="preserve"> r.</w:t>
      </w:r>
      <w:r w:rsidR="005039C4">
        <w:rPr>
          <w:rFonts w:ascii="Arial" w:hAnsi="Arial" w:cs="Arial"/>
        </w:rPr>
        <w:t>,</w:t>
      </w:r>
      <w:r w:rsidRPr="00547B4B">
        <w:rPr>
          <w:rFonts w:ascii="Arial" w:hAnsi="Arial" w:cs="Arial"/>
        </w:rPr>
        <w:t xml:space="preserve"> poz</w:t>
      </w:r>
      <w:r w:rsidR="00547B4B" w:rsidRPr="00547B4B">
        <w:rPr>
          <w:rFonts w:ascii="Arial" w:hAnsi="Arial" w:cs="Arial"/>
        </w:rPr>
        <w:t>. 974</w:t>
      </w:r>
      <w:r w:rsidRPr="00547B4B">
        <w:rPr>
          <w:rFonts w:ascii="Arial" w:hAnsi="Arial" w:cs="Arial"/>
        </w:rPr>
        <w:t>)</w:t>
      </w:r>
    </w:p>
    <w:p w14:paraId="46910C00" w14:textId="7E40E081" w:rsidR="00835C2A" w:rsidRPr="00741AAD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2.</w:t>
      </w:r>
      <w:r w:rsidRPr="00741AAD">
        <w:rPr>
          <w:rFonts w:ascii="Arial" w:hAnsi="Arial" w:cs="Arial"/>
        </w:rPr>
        <w:tab/>
        <w:t>Wykonawca zobowiązuje się do dostarczania asortymentu o okresie ważności nie krótszym niż 12 miesięcy od daty dostawy.</w:t>
      </w:r>
    </w:p>
    <w:p w14:paraId="4867AF4E" w14:textId="35C3F8C8" w:rsidR="00553014" w:rsidRPr="000148BE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3.</w:t>
      </w:r>
      <w:r w:rsidRPr="00741AAD">
        <w:rPr>
          <w:rFonts w:ascii="Arial" w:hAnsi="Arial" w:cs="Arial"/>
        </w:rPr>
        <w:tab/>
        <w:t>W przypadku zakończenia produkcji lub wycofania z rynku wyrobu będącego</w:t>
      </w:r>
      <w:r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41AAD">
        <w:rPr>
          <w:rFonts w:ascii="Arial" w:hAnsi="Arial" w:cs="Arial"/>
        </w:rPr>
        <w:t xml:space="preserve">lepszych parametrach po cenie jednostkowej zaoferowanej </w:t>
      </w:r>
      <w:r w:rsidR="00806666">
        <w:rPr>
          <w:rFonts w:ascii="Arial" w:hAnsi="Arial" w:cs="Arial"/>
        </w:rPr>
        <w:t xml:space="preserve">             </w:t>
      </w:r>
      <w:r w:rsidRPr="00741AAD">
        <w:rPr>
          <w:rFonts w:ascii="Arial" w:hAnsi="Arial" w:cs="Arial"/>
        </w:rPr>
        <w:t>w ofercie.</w:t>
      </w:r>
    </w:p>
    <w:p w14:paraId="4CBD1382" w14:textId="715BA9CB" w:rsidR="00B6186C" w:rsidRPr="00EE31CC" w:rsidRDefault="00B6186C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5</w:t>
      </w:r>
    </w:p>
    <w:p w14:paraId="48F2524F" w14:textId="247C5611" w:rsidR="00DD5091" w:rsidRPr="00DD5091" w:rsidRDefault="00B6186C" w:rsidP="000148BE">
      <w:pPr>
        <w:pStyle w:val="Nagwek1"/>
        <w:spacing w:after="120"/>
      </w:pPr>
      <w:r w:rsidRPr="00EE31CC">
        <w:t>Wartość przedmiotu umowy i warunki płatności</w:t>
      </w:r>
    </w:p>
    <w:p w14:paraId="134C8B53" w14:textId="77777777" w:rsidR="00B6186C" w:rsidRPr="00EE31CC" w:rsidRDefault="00B6186C" w:rsidP="006F0D40">
      <w:pPr>
        <w:pStyle w:val="Tekstpodstawowywcity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color w:val="000000"/>
          <w:sz w:val="20"/>
        </w:rPr>
        <w:t>W</w:t>
      </w:r>
      <w:r w:rsidRPr="00EE31CC">
        <w:rPr>
          <w:rFonts w:cs="Arial"/>
          <w:sz w:val="20"/>
        </w:rPr>
        <w:t xml:space="preserve">artość przedmiotu umowy stanowi kwotę: </w:t>
      </w:r>
    </w:p>
    <w:p w14:paraId="7A89B4D5" w14:textId="77777777" w:rsidR="00B6186C" w:rsidRPr="00EE31CC" w:rsidRDefault="00B6186C" w:rsidP="00547B4B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netto: ..................................... zł. </w:t>
      </w:r>
    </w:p>
    <w:p w14:paraId="0FEB4CBD" w14:textId="238780CE" w:rsidR="00B6186C" w:rsidRPr="00EE31CC" w:rsidRDefault="00027646" w:rsidP="00547B4B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podatek VAT ...........%, tj. ..................</w:t>
      </w:r>
      <w:r w:rsidR="00B6186C" w:rsidRPr="00EE31CC">
        <w:rPr>
          <w:rFonts w:cs="Arial"/>
          <w:sz w:val="20"/>
        </w:rPr>
        <w:t>.zł</w:t>
      </w:r>
    </w:p>
    <w:p w14:paraId="7A1131E2" w14:textId="0C099FB0" w:rsidR="00B6186C" w:rsidRPr="000148BE" w:rsidRDefault="00B6186C" w:rsidP="00B174A0">
      <w:pPr>
        <w:spacing w:line="360" w:lineRule="auto"/>
        <w:ind w:firstLine="284"/>
        <w:jc w:val="both"/>
        <w:rPr>
          <w:rFonts w:ascii="Arial" w:hAnsi="Arial" w:cs="Arial"/>
        </w:rPr>
      </w:pPr>
      <w:r w:rsidRPr="000148BE">
        <w:rPr>
          <w:rFonts w:ascii="Arial" w:hAnsi="Arial" w:cs="Arial"/>
        </w:rPr>
        <w:t>brutto: .................................... zł</w:t>
      </w:r>
    </w:p>
    <w:p w14:paraId="630434BE" w14:textId="77777777" w:rsidR="00FA1439" w:rsidRPr="00745933" w:rsidRDefault="00FA1439" w:rsidP="006F0D4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Zapłata następować będzie na podstawie faktur VAT (częściowych), dostarczanych z każdą  jednostkową </w:t>
      </w:r>
      <w:r w:rsidRPr="00745933">
        <w:rPr>
          <w:rFonts w:ascii="Arial" w:hAnsi="Arial" w:cs="Arial"/>
        </w:rPr>
        <w:t xml:space="preserve">dostawą,  w terminie  </w:t>
      </w:r>
      <w:r w:rsidRPr="009A7F24">
        <w:rPr>
          <w:rFonts w:ascii="Arial" w:hAnsi="Arial" w:cs="Arial"/>
          <w:b/>
        </w:rPr>
        <w:t>60 dni</w:t>
      </w:r>
      <w:r w:rsidRPr="00745933">
        <w:rPr>
          <w:rFonts w:ascii="Arial" w:hAnsi="Arial" w:cs="Arial"/>
        </w:rPr>
        <w:t xml:space="preserve"> od dnia otrzymania faktury przez Zamawiającego.</w:t>
      </w:r>
    </w:p>
    <w:p w14:paraId="4BC27076" w14:textId="3EDD3BD3" w:rsidR="001D0307" w:rsidRPr="001D0307" w:rsidRDefault="001D0307" w:rsidP="006F0D40">
      <w:pPr>
        <w:pStyle w:val="Tekstpodstawowywcity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Wartość każdej jednostkowej dostawy ustalana będzie w oparciu o ilość zamówionego asortymentu i ceny jednostkowej (netto i brutto) wskazanej w formularzu cenowym (załącznik nr 2).</w:t>
      </w:r>
    </w:p>
    <w:p w14:paraId="7D613F4C" w14:textId="77777777" w:rsidR="001D0307" w:rsidRPr="001D0307" w:rsidRDefault="001D0307" w:rsidP="006F0D40">
      <w:pPr>
        <w:pStyle w:val="Tekstpodstawowywcity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Formą zapłaty jest przelew na rachunek bankowy Wykonawcy.</w:t>
      </w:r>
    </w:p>
    <w:p w14:paraId="16C63E0C" w14:textId="54E6677A" w:rsidR="001D0307" w:rsidRPr="00BC6EF8" w:rsidRDefault="001D0307" w:rsidP="006F0D40">
      <w:pPr>
        <w:pStyle w:val="Tekstpodstawowywcity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 xml:space="preserve">Strony akceptują wystawianie i dostarczanie w formie elektronicznej, w formacie PDF: faktur, faktur korygujących </w:t>
      </w:r>
      <w:r w:rsidRPr="00BC6EF8">
        <w:rPr>
          <w:rFonts w:cs="Arial"/>
          <w:sz w:val="20"/>
        </w:rPr>
        <w:t xml:space="preserve">oraz duplikatów faktur, zgodnie z art. 106n ustawy z dnia 11 marca 2004 r. o podatku od towarów i usług (tj. Dz.U. </w:t>
      </w:r>
      <w:r w:rsidR="00806666">
        <w:rPr>
          <w:rFonts w:cs="Arial"/>
          <w:sz w:val="20"/>
        </w:rPr>
        <w:t xml:space="preserve">   </w:t>
      </w:r>
      <w:r w:rsidRPr="00BC6EF8">
        <w:rPr>
          <w:rFonts w:cs="Arial"/>
          <w:sz w:val="20"/>
        </w:rPr>
        <w:t>z 202</w:t>
      </w:r>
      <w:r w:rsidR="00953BEA">
        <w:rPr>
          <w:rFonts w:cs="Arial"/>
          <w:sz w:val="20"/>
        </w:rPr>
        <w:t>2</w:t>
      </w:r>
      <w:r w:rsidRPr="00BC6EF8">
        <w:rPr>
          <w:rFonts w:cs="Arial"/>
          <w:sz w:val="20"/>
        </w:rPr>
        <w:t xml:space="preserve"> r., poz. </w:t>
      </w:r>
      <w:r w:rsidR="00953BEA">
        <w:rPr>
          <w:rFonts w:cs="Arial"/>
          <w:sz w:val="20"/>
        </w:rPr>
        <w:t>931</w:t>
      </w:r>
      <w:r w:rsidRPr="00BC6EF8">
        <w:rPr>
          <w:rFonts w:cs="Arial"/>
          <w:sz w:val="20"/>
        </w:rPr>
        <w:t>).</w:t>
      </w:r>
    </w:p>
    <w:p w14:paraId="4E471A84" w14:textId="77777777" w:rsidR="001D0307" w:rsidRPr="00BC6EF8" w:rsidRDefault="001D0307" w:rsidP="006F0D40">
      <w:pPr>
        <w:pStyle w:val="Tekstpodstawowywcity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Faktury elektroniczne będą Zamawiającemu wysyłane na Platformę Elektronicznego Fakturowania.</w:t>
      </w:r>
    </w:p>
    <w:p w14:paraId="18D110B9" w14:textId="77777777" w:rsidR="001D0307" w:rsidRPr="00BC6EF8" w:rsidRDefault="001D0307" w:rsidP="00547B4B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Adres: PEF 5542235340.</w:t>
      </w:r>
    </w:p>
    <w:p w14:paraId="277B49B9" w14:textId="77777777" w:rsidR="001D0307" w:rsidRPr="00BC6EF8" w:rsidRDefault="001D0307" w:rsidP="00547B4B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Osobą upoważnioną do kontaktów w sprawie e-faktur ze strony Zamawiającego jest:</w:t>
      </w:r>
    </w:p>
    <w:p w14:paraId="3FC800BE" w14:textId="2F8AEF78" w:rsidR="001D0307" w:rsidRPr="001D0307" w:rsidRDefault="001D0307" w:rsidP="00547B4B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Pani ……………… tel</w:t>
      </w:r>
      <w:r w:rsidR="0024443E">
        <w:rPr>
          <w:rFonts w:cs="Arial"/>
          <w:sz w:val="20"/>
        </w:rPr>
        <w:t>.</w:t>
      </w:r>
      <w:r w:rsidRPr="00BC6EF8">
        <w:rPr>
          <w:rFonts w:cs="Arial"/>
          <w:sz w:val="20"/>
        </w:rPr>
        <w:t>: ………………</w:t>
      </w:r>
    </w:p>
    <w:p w14:paraId="020F0C70" w14:textId="77777777" w:rsidR="00096DC9" w:rsidRPr="00835C2A" w:rsidRDefault="00096DC9" w:rsidP="006F0D40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artość każdej </w:t>
      </w:r>
      <w:r w:rsidR="00AC26AB" w:rsidRPr="00835C2A">
        <w:rPr>
          <w:rFonts w:ascii="Arial" w:hAnsi="Arial" w:cs="Arial"/>
        </w:rPr>
        <w:t xml:space="preserve">jednostkowej dostawy ustalana będzie w oparciu o ilość zamówionego asortymentu i ceny jednostkowej (netto i brutto) wskazanej w Formularzu cenowym </w:t>
      </w:r>
      <w:r w:rsidRPr="00835C2A">
        <w:rPr>
          <w:rFonts w:ascii="Arial" w:hAnsi="Arial" w:cs="Arial"/>
        </w:rPr>
        <w:t>(załącznik nr</w:t>
      </w:r>
      <w:r w:rsidR="00F2645D" w:rsidRPr="00835C2A">
        <w:rPr>
          <w:rFonts w:ascii="Arial" w:hAnsi="Arial" w:cs="Arial"/>
        </w:rPr>
        <w:t> </w:t>
      </w:r>
      <w:r w:rsidRPr="00835C2A">
        <w:rPr>
          <w:rFonts w:ascii="Arial" w:hAnsi="Arial" w:cs="Arial"/>
        </w:rPr>
        <w:t>2).</w:t>
      </w:r>
    </w:p>
    <w:p w14:paraId="165CCD00" w14:textId="10B12E3F" w:rsidR="00096DC9" w:rsidRPr="00835C2A" w:rsidRDefault="00096DC9" w:rsidP="006F0D40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ykonawca gwarantuje niezmienność cen przez cały okres trwania umowy, z zastrzeżeniem </w:t>
      </w:r>
      <w:r w:rsidRPr="00BC6EF8">
        <w:rPr>
          <w:rFonts w:ascii="Arial" w:hAnsi="Arial" w:cs="Arial"/>
        </w:rPr>
        <w:t xml:space="preserve">ust. </w:t>
      </w:r>
      <w:r w:rsidR="00FA1439">
        <w:rPr>
          <w:rFonts w:ascii="Arial" w:hAnsi="Arial" w:cs="Arial"/>
        </w:rPr>
        <w:t>9 i 10.</w:t>
      </w:r>
    </w:p>
    <w:p w14:paraId="01314835" w14:textId="7DCF9256" w:rsidR="00835C2A" w:rsidRPr="00835C2A" w:rsidRDefault="00835C2A" w:rsidP="006F0D40">
      <w:pPr>
        <w:pStyle w:val="Tekstpodstawowywcity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bookmarkStart w:id="1" w:name="_Hlk526758448"/>
      <w:r w:rsidRPr="00835C2A">
        <w:rPr>
          <w:rFonts w:cs="Arial"/>
          <w:sz w:val="20"/>
        </w:rPr>
        <w:t>Ceny jednostkowe określone w Formularzu cenowym (załącznik nr 2) mogą ulec zmianie</w:t>
      </w:r>
      <w:bookmarkEnd w:id="1"/>
      <w:r w:rsidRPr="00835C2A">
        <w:rPr>
          <w:rFonts w:cs="Arial"/>
          <w:sz w:val="20"/>
        </w:rPr>
        <w:t xml:space="preserve"> tylko w przypadku:</w:t>
      </w:r>
    </w:p>
    <w:p w14:paraId="5AABBD25" w14:textId="77777777" w:rsidR="00835C2A" w:rsidRPr="00741AAD" w:rsidRDefault="00835C2A" w:rsidP="006F0D40">
      <w:pPr>
        <w:numPr>
          <w:ilvl w:val="0"/>
          <w:numId w:val="8"/>
        </w:numPr>
        <w:tabs>
          <w:tab w:val="clear" w:pos="360"/>
        </w:tabs>
        <w:spacing w:line="360" w:lineRule="auto"/>
        <w:ind w:left="568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lastRenderedPageBreak/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09840E83" w14:textId="77777777" w:rsidR="00835C2A" w:rsidRPr="00895F45" w:rsidRDefault="00835C2A" w:rsidP="006F0D40">
      <w:pPr>
        <w:numPr>
          <w:ilvl w:val="0"/>
          <w:numId w:val="8"/>
        </w:numPr>
        <w:tabs>
          <w:tab w:val="clear" w:pos="360"/>
        </w:tabs>
        <w:spacing w:line="360" w:lineRule="auto"/>
        <w:ind w:left="568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2A2D5CE8" w14:textId="46519B05" w:rsidR="00DB094D" w:rsidRPr="00EE31CC" w:rsidRDefault="0003299E" w:rsidP="006F0D40">
      <w:pPr>
        <w:pStyle w:val="Tekstpodstawowywcity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DB094D" w:rsidRPr="00EE31CC">
        <w:rPr>
          <w:rFonts w:cs="Arial"/>
          <w:sz w:val="20"/>
        </w:rPr>
        <w:t xml:space="preserve">Wykonawca może udzielić rabatów cenowych na dostawy asortymentu wskazanego </w:t>
      </w:r>
      <w:r w:rsidR="0018662B" w:rsidRPr="00EE31CC">
        <w:rPr>
          <w:rFonts w:cs="Arial"/>
          <w:sz w:val="20"/>
        </w:rPr>
        <w:t>w zał. nr</w:t>
      </w:r>
      <w:r w:rsidR="00835C2A">
        <w:rPr>
          <w:rFonts w:cs="Arial"/>
          <w:sz w:val="20"/>
        </w:rPr>
        <w:t> </w:t>
      </w:r>
      <w:r w:rsidR="0018662B" w:rsidRPr="00EE31CC">
        <w:rPr>
          <w:rFonts w:cs="Arial"/>
          <w:sz w:val="20"/>
        </w:rPr>
        <w:t>2 do umowy.</w:t>
      </w:r>
    </w:p>
    <w:p w14:paraId="2951F54B" w14:textId="5378F897" w:rsidR="00096DC9" w:rsidRPr="00EE31CC" w:rsidRDefault="0003299E" w:rsidP="006F0D40">
      <w:pPr>
        <w:pStyle w:val="Tekstpodstawowywcity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96DC9" w:rsidRPr="00EE31CC">
        <w:rPr>
          <w:rFonts w:cs="Arial"/>
          <w:sz w:val="20"/>
        </w:rPr>
        <w:t>Za dzień zapłaty uważany będzie dzień obciążenia rachunku Zamawiającego.</w:t>
      </w:r>
    </w:p>
    <w:p w14:paraId="483BFCE3" w14:textId="62E5A008" w:rsidR="00096DC9" w:rsidRPr="00EE31CC" w:rsidRDefault="0003299E" w:rsidP="006F0D40">
      <w:pPr>
        <w:pStyle w:val="Tekstpodstawowywcity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96DC9" w:rsidRPr="00EE31CC">
        <w:rPr>
          <w:rFonts w:cs="Arial"/>
          <w:sz w:val="20"/>
        </w:rPr>
        <w:t>Zamawiający jest zobowiązany do zapłaty odsetek ustawowych z tytułu opóźnienia w zapłacie za</w:t>
      </w:r>
      <w:r w:rsidR="00F2645D">
        <w:rPr>
          <w:rFonts w:cs="Arial"/>
          <w:sz w:val="20"/>
        </w:rPr>
        <w:t> </w:t>
      </w:r>
      <w:r w:rsidR="001E6B40">
        <w:rPr>
          <w:rFonts w:cs="Arial"/>
          <w:sz w:val="20"/>
        </w:rPr>
        <w:t>dostarczone towary</w:t>
      </w:r>
      <w:r w:rsidR="00096DC9" w:rsidRPr="00EE31CC">
        <w:rPr>
          <w:rFonts w:cs="Arial"/>
          <w:sz w:val="20"/>
        </w:rPr>
        <w:t>.</w:t>
      </w:r>
    </w:p>
    <w:p w14:paraId="4061649C" w14:textId="1E393151" w:rsidR="00096DC9" w:rsidRPr="00EE31CC" w:rsidRDefault="0003299E" w:rsidP="006F0D40">
      <w:pPr>
        <w:pStyle w:val="Tekstpodstawowywcity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96DC9" w:rsidRPr="00EE31CC">
        <w:rPr>
          <w:rFonts w:cs="Arial"/>
          <w:sz w:val="20"/>
        </w:rPr>
        <w:t>Zamawiający upoważnia Wykonawcę do wystawiania faktur VAT bez podpisu osoby upoważnionej do ich otrzymania.</w:t>
      </w:r>
    </w:p>
    <w:p w14:paraId="7EC36FC9" w14:textId="1325C52C" w:rsidR="00DD5091" w:rsidRPr="000148BE" w:rsidRDefault="0003299E" w:rsidP="006F0D40">
      <w:pPr>
        <w:pStyle w:val="Tekstpodstawowywcity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96DC9" w:rsidRPr="00EE31CC">
        <w:rPr>
          <w:rFonts w:cs="Arial"/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  <w:r w:rsidR="00DD5091">
        <w:rPr>
          <w:rFonts w:cs="Arial"/>
          <w:sz w:val="20"/>
        </w:rPr>
        <w:t>.</w:t>
      </w:r>
    </w:p>
    <w:p w14:paraId="2AA46A35" w14:textId="54EA2738" w:rsidR="00B63460" w:rsidRPr="00EE31CC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6</w:t>
      </w:r>
    </w:p>
    <w:p w14:paraId="775F0E53" w14:textId="504F2882" w:rsidR="00DD5091" w:rsidRDefault="00B63460" w:rsidP="000148B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Reklamacje</w:t>
      </w:r>
    </w:p>
    <w:p w14:paraId="14B57906" w14:textId="77777777" w:rsidR="00B63460" w:rsidRPr="00EE31CC" w:rsidRDefault="00B63460" w:rsidP="001A715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1.</w:t>
      </w:r>
      <w:r w:rsidRPr="00EE31CC">
        <w:rPr>
          <w:rFonts w:ascii="Arial" w:hAnsi="Arial" w:cs="Arial"/>
        </w:rPr>
        <w:tab/>
        <w:t>W razie ujawnienia braków ilościowych i (lub) wad jakościowych towaru, Zamawiający uprawniony jest do zgłoszenia reklamacji. Reklamacja powinna być złożona na piśmie wraz z uzasadnieniem.</w:t>
      </w:r>
    </w:p>
    <w:p w14:paraId="10F0855E" w14:textId="6B36A975" w:rsidR="00B63460" w:rsidRPr="00EE31CC" w:rsidRDefault="00B63460" w:rsidP="001A715F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2. </w:t>
      </w:r>
      <w:r w:rsidRPr="00EE31CC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EE31CC">
        <w:rPr>
          <w:rFonts w:ascii="Arial" w:hAnsi="Arial" w:cs="Arial"/>
          <w:sz w:val="20"/>
        </w:rPr>
        <w:t xml:space="preserve">towaru, </w:t>
      </w:r>
      <w:r w:rsidRPr="00EE31CC">
        <w:rPr>
          <w:rFonts w:ascii="Arial" w:hAnsi="Arial" w:cs="Arial"/>
          <w:sz w:val="20"/>
        </w:rPr>
        <w:t>Wykonawca zobowiązuje się do ro</w:t>
      </w:r>
      <w:r w:rsidR="003022C7" w:rsidRPr="00EE31CC">
        <w:rPr>
          <w:rFonts w:ascii="Arial" w:hAnsi="Arial" w:cs="Arial"/>
          <w:sz w:val="20"/>
        </w:rPr>
        <w:t xml:space="preserve">zpatrzenia reklamacji w ciągu </w:t>
      </w:r>
      <w:r w:rsidR="008222A8">
        <w:rPr>
          <w:rFonts w:ascii="Arial" w:hAnsi="Arial" w:cs="Arial"/>
          <w:sz w:val="20"/>
        </w:rPr>
        <w:t>14</w:t>
      </w:r>
      <w:r w:rsidR="000148BE">
        <w:rPr>
          <w:rFonts w:ascii="Arial" w:hAnsi="Arial" w:cs="Arial"/>
          <w:sz w:val="20"/>
        </w:rPr>
        <w:t xml:space="preserve"> </w:t>
      </w:r>
      <w:r w:rsidRPr="00EE31CC">
        <w:rPr>
          <w:rFonts w:ascii="Arial" w:hAnsi="Arial" w:cs="Arial"/>
          <w:sz w:val="20"/>
        </w:rPr>
        <w:t>dni.</w:t>
      </w:r>
    </w:p>
    <w:p w14:paraId="75D46BCF" w14:textId="22E22532" w:rsidR="00DD5091" w:rsidRPr="000148BE" w:rsidRDefault="00B63460" w:rsidP="001A715F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3.</w:t>
      </w:r>
      <w:r w:rsidRPr="00EE31CC">
        <w:rPr>
          <w:rFonts w:ascii="Arial" w:hAnsi="Arial" w:cs="Arial"/>
          <w:sz w:val="20"/>
        </w:rPr>
        <w:tab/>
        <w:t xml:space="preserve">W przypadku zgłoszenia przez Zamawiającego braków ilościowych Wykonawca zobowiązuje się do uzupełnienia ilości towaru w terminie 3 dni od otrzymania zgłoszenia reklamacji. </w:t>
      </w:r>
    </w:p>
    <w:p w14:paraId="7138EBF7" w14:textId="58B9BD50" w:rsidR="00B6186C" w:rsidRPr="001D0307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§7</w:t>
      </w:r>
    </w:p>
    <w:p w14:paraId="2FC16807" w14:textId="77777777" w:rsidR="00B6186C" w:rsidRPr="001D0307" w:rsidRDefault="00B6186C" w:rsidP="000148BE">
      <w:pPr>
        <w:pStyle w:val="Nagwek1"/>
        <w:spacing w:after="120"/>
      </w:pPr>
      <w:r w:rsidRPr="001D0307">
        <w:t>Kary umowne</w:t>
      </w:r>
    </w:p>
    <w:p w14:paraId="3B69385A" w14:textId="3C54A8E2" w:rsidR="001D0307" w:rsidRDefault="001D0307" w:rsidP="006F0D4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 xml:space="preserve">W przypadku nie wykonania jednostkowej dostawy w terminie wskazanym w §3 ust.3 Wykonawca zapłaci Zamawiającemu karę umowną w wysokości 0,2% wartości brutto niezrealizowanej jednostkowej dostawy za każdy dzień zwłoki w dostawie. </w:t>
      </w:r>
    </w:p>
    <w:p w14:paraId="251EAE94" w14:textId="0E132468" w:rsidR="00E96F54" w:rsidRPr="002B1C42" w:rsidRDefault="00E96F54" w:rsidP="006F0D4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2B1C42">
        <w:rPr>
          <w:rFonts w:ascii="Arial" w:hAnsi="Arial" w:cs="Arial"/>
          <w:sz w:val="20"/>
        </w:rPr>
        <w:t>Strony postanawiają, iż niezależnie od prawa do żądania zapłaty kary umownej określonej w ust.1, Wykonawca</w:t>
      </w:r>
      <w:r w:rsidR="0003299E">
        <w:rPr>
          <w:rFonts w:ascii="Arial" w:hAnsi="Arial" w:cs="Arial"/>
          <w:sz w:val="20"/>
        </w:rPr>
        <w:t xml:space="preserve">            </w:t>
      </w:r>
      <w:r w:rsidRPr="002B1C42">
        <w:rPr>
          <w:rFonts w:ascii="Arial" w:hAnsi="Arial" w:cs="Arial"/>
          <w:sz w:val="20"/>
        </w:rPr>
        <w:t xml:space="preserve"> w przypadku określonym w §3 ust.</w:t>
      </w:r>
      <w:r w:rsidR="00F52631">
        <w:rPr>
          <w:rFonts w:ascii="Arial" w:hAnsi="Arial" w:cs="Arial"/>
          <w:sz w:val="20"/>
        </w:rPr>
        <w:t xml:space="preserve"> 4</w:t>
      </w:r>
      <w:r w:rsidRPr="002B1C42">
        <w:rPr>
          <w:rFonts w:ascii="Arial" w:hAnsi="Arial" w:cs="Arial"/>
          <w:sz w:val="20"/>
        </w:rPr>
        <w:t xml:space="preserve">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</w:t>
      </w:r>
      <w:r w:rsidR="0003299E">
        <w:rPr>
          <w:rFonts w:ascii="Arial" w:hAnsi="Arial" w:cs="Arial"/>
          <w:sz w:val="20"/>
        </w:rPr>
        <w:t xml:space="preserve">                   </w:t>
      </w:r>
      <w:r w:rsidRPr="002B1C42">
        <w:rPr>
          <w:rFonts w:ascii="Arial" w:hAnsi="Arial" w:cs="Arial"/>
          <w:sz w:val="20"/>
        </w:rPr>
        <w:t>w przypadku zrealizowania dostawy przedmiotu umowy w terminach określonych w umowie.</w:t>
      </w:r>
    </w:p>
    <w:p w14:paraId="4EA39FD9" w14:textId="62DDBD51" w:rsidR="001D0307" w:rsidRPr="001D0307" w:rsidRDefault="001D0307" w:rsidP="006F0D4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 przypadku, nieusunięcia przez Wykonawcę wad ilościowych/ jakościowych towaru w terminach określonych w §</w:t>
      </w:r>
      <w:r w:rsidR="00746761">
        <w:rPr>
          <w:rFonts w:ascii="Arial" w:hAnsi="Arial" w:cs="Arial"/>
          <w:sz w:val="20"/>
        </w:rPr>
        <w:t>6</w:t>
      </w:r>
      <w:r w:rsidRPr="001D0307">
        <w:rPr>
          <w:rFonts w:ascii="Arial" w:hAnsi="Arial" w:cs="Arial"/>
          <w:sz w:val="20"/>
        </w:rPr>
        <w:t xml:space="preserve">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763828C9" w14:textId="463ACE1A" w:rsidR="001D0307" w:rsidRPr="001D0307" w:rsidRDefault="001D0307" w:rsidP="006F0D4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ykonawca zapłaci Zamawiającemu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jeżeli z przyczyn leżących po stronie Wykonawcy Zamawiający odstąpi od umowy przed upływem terminu, na który umowa została zawarta.</w:t>
      </w:r>
    </w:p>
    <w:p w14:paraId="6381A8DE" w14:textId="2DC2F7F1" w:rsidR="001D0307" w:rsidRPr="001D0307" w:rsidRDefault="001D0307" w:rsidP="006F0D4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 zastrzeżeniem art. 456 ust.1 pkt.1 ustawy Prawo zamówień publicznych, Zamawiający zapłaci Wykonawcy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w przypadku odstąpienia od umowy przez Wykonawcę z winy Zamawiającego.</w:t>
      </w:r>
    </w:p>
    <w:p w14:paraId="0038449D" w14:textId="77777777" w:rsidR="001D0307" w:rsidRPr="001D0307" w:rsidRDefault="001D0307" w:rsidP="001A715F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lastRenderedPageBreak/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09ACE719" w14:textId="77777777" w:rsidR="001D0307" w:rsidRPr="001D0307" w:rsidRDefault="001D0307" w:rsidP="001A715F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Naliczenie przez Zamawiającego kary umownej następuje przez sporządzenie noty księgowej wraz z pisemnym uzasadnieniem oraz terminem zapłaty.</w:t>
      </w:r>
    </w:p>
    <w:p w14:paraId="492A5611" w14:textId="77777777" w:rsidR="001D0307" w:rsidRPr="001D0307" w:rsidRDefault="001D0307" w:rsidP="001A715F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8EB0E57" w14:textId="7691F1A7" w:rsidR="00F76209" w:rsidRPr="00E96F54" w:rsidRDefault="001D0307" w:rsidP="001A715F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Łączna wysokość kar umownych wynikających z niniejszej umowy nie przekroczy 5% wartości brutto przedmiotu umow</w:t>
      </w:r>
      <w:r w:rsidR="008915BB">
        <w:rPr>
          <w:rFonts w:ascii="Arial" w:hAnsi="Arial" w:cs="Arial"/>
          <w:sz w:val="20"/>
        </w:rPr>
        <w:t>y.</w:t>
      </w:r>
    </w:p>
    <w:p w14:paraId="7C91EE20" w14:textId="6ADF2A97" w:rsidR="00F76209" w:rsidRPr="00F76209" w:rsidRDefault="00F76209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§</w:t>
      </w:r>
      <w:r w:rsidR="008915BB">
        <w:rPr>
          <w:rFonts w:cs="Arial"/>
          <w:b/>
          <w:sz w:val="20"/>
        </w:rPr>
        <w:t>8</w:t>
      </w:r>
    </w:p>
    <w:p w14:paraId="3FE6B8C6" w14:textId="48456D42" w:rsidR="00746761" w:rsidRPr="00746761" w:rsidRDefault="00F76209" w:rsidP="000148BE">
      <w:pPr>
        <w:pStyle w:val="Tekstpodstawowywcity"/>
        <w:spacing w:after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Odstąpienie od umow</w:t>
      </w:r>
      <w:r w:rsidR="00746761">
        <w:rPr>
          <w:rFonts w:cs="Arial"/>
          <w:b/>
          <w:sz w:val="20"/>
        </w:rPr>
        <w:t>y</w:t>
      </w:r>
    </w:p>
    <w:p w14:paraId="114B645E" w14:textId="77777777" w:rsidR="00746761" w:rsidRPr="00EE31CC" w:rsidRDefault="00746761" w:rsidP="001A715F">
      <w:pPr>
        <w:pStyle w:val="Tekstpodstawowywcity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może odstąpić od umowy w przypadku:</w:t>
      </w:r>
    </w:p>
    <w:p w14:paraId="145614DC" w14:textId="056F06EB" w:rsidR="00746761" w:rsidRPr="00EE31CC" w:rsidRDefault="00746761" w:rsidP="001A715F">
      <w:pPr>
        <w:pStyle w:val="Tekstpodstawowywcity"/>
        <w:numPr>
          <w:ilvl w:val="0"/>
          <w:numId w:val="2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istnienia okoliczności, o których mowa w art.</w:t>
      </w:r>
      <w:r>
        <w:rPr>
          <w:rFonts w:cs="Arial"/>
          <w:sz w:val="20"/>
        </w:rPr>
        <w:t xml:space="preserve">456 </w:t>
      </w:r>
      <w:r w:rsidRPr="00EE31CC">
        <w:rPr>
          <w:rFonts w:cs="Arial"/>
          <w:sz w:val="20"/>
        </w:rPr>
        <w:t>ustawy Prawo zamówień publicznych,</w:t>
      </w:r>
    </w:p>
    <w:p w14:paraId="456B03EE" w14:textId="77777777" w:rsidR="00746761" w:rsidRPr="00EE31CC" w:rsidRDefault="00746761" w:rsidP="001A715F">
      <w:pPr>
        <w:pStyle w:val="Tekstpodstawowywcity"/>
        <w:numPr>
          <w:ilvl w:val="0"/>
          <w:numId w:val="2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>
        <w:rPr>
          <w:rFonts w:cs="Arial"/>
          <w:sz w:val="20"/>
        </w:rPr>
        <w:t>3</w:t>
      </w:r>
      <w:r w:rsidRPr="00EE31CC">
        <w:rPr>
          <w:rFonts w:cs="Arial"/>
          <w:sz w:val="20"/>
        </w:rPr>
        <w:t>, przy czym opóźnienie w dostawie wyniosło nie mniej niż 3 dni,</w:t>
      </w:r>
    </w:p>
    <w:p w14:paraId="35828A4B" w14:textId="77777777" w:rsidR="00746761" w:rsidRPr="00EE31CC" w:rsidRDefault="00746761" w:rsidP="001A715F">
      <w:pPr>
        <w:pStyle w:val="Tekstpodstawowywcity"/>
        <w:numPr>
          <w:ilvl w:val="0"/>
          <w:numId w:val="2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co najmniej trzykrotnego niedotrzymania terminu na usunięcie stwierdzonych wad jakościowych i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braków ilościowych, o którym mowa w mowa w §6</w:t>
      </w:r>
      <w:r>
        <w:rPr>
          <w:rFonts w:cs="Arial"/>
          <w:sz w:val="20"/>
        </w:rPr>
        <w:t xml:space="preserve"> ust. 2 i 3</w:t>
      </w:r>
      <w:r w:rsidRPr="00EE31CC">
        <w:rPr>
          <w:rFonts w:cs="Arial"/>
          <w:sz w:val="20"/>
        </w:rPr>
        <w:t>.</w:t>
      </w:r>
    </w:p>
    <w:p w14:paraId="564C15A2" w14:textId="36C44503" w:rsidR="00746761" w:rsidRPr="000148BE" w:rsidRDefault="00746761" w:rsidP="001A715F">
      <w:pPr>
        <w:pStyle w:val="Tekstpodstawowywcity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Odstąpienia dokonuje się pod rygorem nieważności na piśmie wraz z uzasadnieniem w terminie 30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dni od</w:t>
      </w:r>
      <w:r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powzięcia wiadomości o okolicznościach, o których mowa w ust. 1.</w:t>
      </w:r>
    </w:p>
    <w:p w14:paraId="3EEC06F7" w14:textId="5A373967" w:rsidR="00B6186C" w:rsidRPr="00EE31CC" w:rsidRDefault="00B63460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</w:t>
      </w:r>
      <w:r w:rsidR="00746761">
        <w:rPr>
          <w:rFonts w:cs="Arial"/>
          <w:b/>
          <w:sz w:val="20"/>
        </w:rPr>
        <w:t>9</w:t>
      </w:r>
    </w:p>
    <w:p w14:paraId="033A43D2" w14:textId="7D5D4B0E" w:rsidR="00DD5091" w:rsidRPr="00DD5091" w:rsidRDefault="00B6186C" w:rsidP="000148BE">
      <w:pPr>
        <w:pStyle w:val="Nagwek1"/>
        <w:spacing w:after="120"/>
      </w:pPr>
      <w:r w:rsidRPr="00EE31CC">
        <w:t xml:space="preserve">Osoby </w:t>
      </w:r>
      <w:r w:rsidR="00DD5091">
        <w:t>odpowiedzialne za umowę</w:t>
      </w:r>
    </w:p>
    <w:p w14:paraId="6D4883F6" w14:textId="42637FE4" w:rsidR="00B1521C" w:rsidRDefault="00B1521C" w:rsidP="001A715F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Osob</w:t>
      </w:r>
      <w:r w:rsidR="00DC3BEA">
        <w:rPr>
          <w:rFonts w:ascii="Arial" w:hAnsi="Arial" w:cs="Arial"/>
          <w:sz w:val="20"/>
        </w:rPr>
        <w:t>ą/osoba</w:t>
      </w:r>
      <w:r w:rsidRPr="00EE31CC">
        <w:rPr>
          <w:rFonts w:ascii="Arial" w:hAnsi="Arial" w:cs="Arial"/>
          <w:sz w:val="20"/>
        </w:rPr>
        <w:t xml:space="preserve">mi odpowiedzialnymi ze strony Zamawiającego za </w:t>
      </w:r>
      <w:r w:rsidR="00626EE4" w:rsidRPr="00EE31CC">
        <w:rPr>
          <w:rFonts w:ascii="Arial" w:hAnsi="Arial" w:cs="Arial"/>
          <w:sz w:val="20"/>
        </w:rPr>
        <w:t xml:space="preserve">zamawianie i </w:t>
      </w:r>
      <w:r w:rsidRPr="00EE31CC">
        <w:rPr>
          <w:rFonts w:ascii="Arial" w:hAnsi="Arial" w:cs="Arial"/>
          <w:sz w:val="20"/>
        </w:rPr>
        <w:t xml:space="preserve">przyjmowanie dostaw </w:t>
      </w:r>
      <w:r w:rsidR="00626EE4" w:rsidRPr="00EE31CC">
        <w:rPr>
          <w:rFonts w:ascii="Arial" w:hAnsi="Arial" w:cs="Arial"/>
          <w:sz w:val="20"/>
        </w:rPr>
        <w:t>jest</w:t>
      </w:r>
      <w:r w:rsidR="00DC3BEA">
        <w:rPr>
          <w:rFonts w:ascii="Arial" w:hAnsi="Arial" w:cs="Arial"/>
          <w:sz w:val="20"/>
        </w:rPr>
        <w:t>/są</w:t>
      </w:r>
      <w:r w:rsidRPr="00EE31CC">
        <w:rPr>
          <w:rFonts w:ascii="Arial" w:hAnsi="Arial" w:cs="Arial"/>
          <w:sz w:val="20"/>
        </w:rPr>
        <w:t>:</w:t>
      </w:r>
    </w:p>
    <w:p w14:paraId="7E2E1E86" w14:textId="5BB89F2B" w:rsidR="00DC3BEA" w:rsidRPr="00EE31CC" w:rsidRDefault="00DC3BEA" w:rsidP="00DC3BEA">
      <w:pPr>
        <w:pStyle w:val="Tekstpodstawowy"/>
        <w:spacing w:line="360" w:lineRule="auto"/>
        <w:ind w:left="284"/>
        <w:rPr>
          <w:rFonts w:ascii="Arial" w:hAnsi="Arial" w:cs="Arial"/>
          <w:sz w:val="20"/>
        </w:rPr>
      </w:pPr>
      <w:r w:rsidRPr="00DC3BEA">
        <w:rPr>
          <w:rFonts w:ascii="Arial" w:hAnsi="Arial" w:cs="Arial"/>
          <w:b/>
          <w:bCs/>
          <w:sz w:val="20"/>
        </w:rPr>
        <w:t>………………………………...</w:t>
      </w:r>
      <w:r>
        <w:rPr>
          <w:rFonts w:ascii="Arial" w:hAnsi="Arial" w:cs="Arial"/>
          <w:sz w:val="20"/>
        </w:rPr>
        <w:t xml:space="preserve"> tel. </w:t>
      </w:r>
      <w:r w:rsidRPr="00DC3BEA">
        <w:rPr>
          <w:rFonts w:ascii="Arial" w:hAnsi="Arial" w:cs="Arial"/>
          <w:b/>
          <w:bCs/>
          <w:sz w:val="20"/>
        </w:rPr>
        <w:t>…………………….</w:t>
      </w:r>
    </w:p>
    <w:p w14:paraId="11FB68D0" w14:textId="77777777" w:rsidR="00B1521C" w:rsidRPr="00EE31CC" w:rsidRDefault="00EE31CC" w:rsidP="001A715F">
      <w:pPr>
        <w:pStyle w:val="Tekstpodstawowy"/>
        <w:spacing w:line="360" w:lineRule="auto"/>
        <w:ind w:firstLine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>………………..………………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="00B1521C" w:rsidRPr="00EE31CC">
        <w:rPr>
          <w:rFonts w:ascii="Arial" w:hAnsi="Arial" w:cs="Arial"/>
          <w:sz w:val="20"/>
        </w:rPr>
        <w:t>tel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Pr="00EE31CC">
        <w:rPr>
          <w:rFonts w:ascii="Arial" w:hAnsi="Arial" w:cs="Arial"/>
          <w:b/>
          <w:sz w:val="20"/>
        </w:rPr>
        <w:t>……………………..</w:t>
      </w:r>
    </w:p>
    <w:p w14:paraId="74F0A217" w14:textId="77777777" w:rsidR="00B1521C" w:rsidRPr="00EE31CC" w:rsidRDefault="00B1521C" w:rsidP="001A715F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Osobą wyznaczoną ze strony Zamawiającego do nadzoru nad umową jest:</w:t>
      </w:r>
    </w:p>
    <w:p w14:paraId="4E8744D7" w14:textId="77777777" w:rsidR="00EE31CC" w:rsidRPr="00EE31CC" w:rsidRDefault="00EE31CC" w:rsidP="001A715F">
      <w:pPr>
        <w:pStyle w:val="Tekstpodstawowy"/>
        <w:spacing w:line="360" w:lineRule="auto"/>
        <w:ind w:firstLine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3668C8F1" w14:textId="77777777" w:rsidR="001E6B40" w:rsidRPr="001E6B40" w:rsidRDefault="009A4A60" w:rsidP="001A715F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ą wyznaczoną ze strony </w:t>
      </w:r>
      <w:r>
        <w:rPr>
          <w:rFonts w:ascii="Arial" w:hAnsi="Arial" w:cs="Arial"/>
          <w:sz w:val="20"/>
        </w:rPr>
        <w:t>Wykonawcy</w:t>
      </w:r>
      <w:r w:rsidRPr="00EE31CC">
        <w:rPr>
          <w:rFonts w:ascii="Arial" w:hAnsi="Arial" w:cs="Arial"/>
          <w:sz w:val="20"/>
        </w:rPr>
        <w:t xml:space="preserve"> do nadzoru nad umową jest:</w:t>
      </w:r>
    </w:p>
    <w:p w14:paraId="6CF1A169" w14:textId="20E2254C" w:rsidR="00553014" w:rsidRDefault="00EE31CC" w:rsidP="001A715F">
      <w:pPr>
        <w:pStyle w:val="Tekstpodstawowy"/>
        <w:spacing w:line="360" w:lineRule="auto"/>
        <w:ind w:firstLine="284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1EBDA2C3" w14:textId="515CDCC3" w:rsidR="001D0307" w:rsidRDefault="001D0307" w:rsidP="001A715F">
      <w:pPr>
        <w:pStyle w:val="Tekstpodstawowy"/>
        <w:spacing w:line="360" w:lineRule="auto"/>
        <w:ind w:firstLine="284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mail:………………………………………@……….…</w:t>
      </w:r>
      <w:r w:rsidR="00E70EB3">
        <w:rPr>
          <w:rFonts w:ascii="Arial" w:hAnsi="Arial" w:cs="Arial"/>
          <w:b/>
          <w:sz w:val="20"/>
        </w:rPr>
        <w:t>...</w:t>
      </w:r>
    </w:p>
    <w:p w14:paraId="4340B183" w14:textId="3AC5A0BD" w:rsidR="00DD5091" w:rsidRPr="000148BE" w:rsidRDefault="001E6B40" w:rsidP="001A715F">
      <w:pPr>
        <w:pStyle w:val="Tekstpodstawowywcity"/>
        <w:numPr>
          <w:ilvl w:val="0"/>
          <w:numId w:val="5"/>
        </w:numPr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23E6CDE7" w14:textId="01ACFBC5" w:rsidR="00B6186C" w:rsidRPr="00EE31CC" w:rsidRDefault="00B63460" w:rsidP="004A1BCA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0</w:t>
      </w:r>
    </w:p>
    <w:p w14:paraId="0A275343" w14:textId="1448313A" w:rsidR="00DD5091" w:rsidRPr="00FF16CF" w:rsidRDefault="00B6186C" w:rsidP="000148BE">
      <w:pPr>
        <w:pStyle w:val="Nagwek1"/>
        <w:spacing w:after="120"/>
      </w:pPr>
      <w:r w:rsidRPr="00FF16CF">
        <w:t>Postanowienia końcowe</w:t>
      </w:r>
    </w:p>
    <w:p w14:paraId="63215F02" w14:textId="521B37D8" w:rsidR="00B6186C" w:rsidRDefault="00B6186C" w:rsidP="001A715F">
      <w:pPr>
        <w:pStyle w:val="Tekstpodstawowy3"/>
        <w:widowControl w:val="0"/>
        <w:numPr>
          <w:ilvl w:val="0"/>
          <w:numId w:val="10"/>
        </w:numPr>
        <w:spacing w:line="360" w:lineRule="auto"/>
        <w:rPr>
          <w:rFonts w:cs="Arial"/>
          <w:sz w:val="20"/>
        </w:rPr>
      </w:pPr>
      <w:r w:rsidRPr="008F714A">
        <w:rPr>
          <w:rFonts w:cs="Arial"/>
          <w:sz w:val="20"/>
        </w:rPr>
        <w:t>W sprawach nie unormowanych niniejszą umową mają zastosowanie przepisy kodeksu cywilnego oraz ustawy z</w:t>
      </w:r>
      <w:r w:rsidR="004A1BCA" w:rsidRPr="008F714A">
        <w:rPr>
          <w:rFonts w:cs="Arial"/>
          <w:sz w:val="20"/>
        </w:rPr>
        <w:t> </w:t>
      </w:r>
      <w:r w:rsidRPr="008F714A">
        <w:rPr>
          <w:rFonts w:cs="Arial"/>
          <w:sz w:val="20"/>
        </w:rPr>
        <w:t xml:space="preserve">dnia </w:t>
      </w:r>
      <w:r w:rsidR="008915BB" w:rsidRPr="008F714A">
        <w:rPr>
          <w:rFonts w:cs="Arial"/>
          <w:sz w:val="20"/>
        </w:rPr>
        <w:t xml:space="preserve">11 września 2019 r. </w:t>
      </w:r>
      <w:r w:rsidRPr="008F714A">
        <w:rPr>
          <w:rFonts w:cs="Arial"/>
          <w:sz w:val="20"/>
        </w:rPr>
        <w:t xml:space="preserve">Prawo zamówień publicznych </w:t>
      </w:r>
      <w:r w:rsidR="001D0307" w:rsidRPr="008F714A">
        <w:rPr>
          <w:rFonts w:cs="Arial"/>
          <w:sz w:val="20"/>
        </w:rPr>
        <w:t>(Dz.U. z 202</w:t>
      </w:r>
      <w:r w:rsidR="0065613B">
        <w:rPr>
          <w:rFonts w:cs="Arial"/>
          <w:sz w:val="20"/>
        </w:rPr>
        <w:t>2</w:t>
      </w:r>
      <w:r w:rsidR="001D0307" w:rsidRPr="008F714A">
        <w:rPr>
          <w:rFonts w:cs="Arial"/>
          <w:sz w:val="20"/>
        </w:rPr>
        <w:t xml:space="preserve"> r., poz. 1</w:t>
      </w:r>
      <w:r w:rsidR="0065613B">
        <w:rPr>
          <w:rFonts w:cs="Arial"/>
          <w:sz w:val="20"/>
        </w:rPr>
        <w:t>710</w:t>
      </w:r>
      <w:r w:rsidR="001D0307" w:rsidRPr="008F714A">
        <w:rPr>
          <w:rFonts w:cs="Arial"/>
          <w:sz w:val="20"/>
        </w:rPr>
        <w:t>).</w:t>
      </w:r>
      <w:r w:rsidR="008F714A" w:rsidRPr="008F714A">
        <w:rPr>
          <w:rFonts w:cs="Arial"/>
          <w:sz w:val="20"/>
        </w:rPr>
        <w:t xml:space="preserve"> Wszelkie kwestie sporne, mogące wystąpić między stronami umowy, dotyczące treści i realizacji umowy, a które strony nie załatwią polubownie, będą rozstrzygane przez właściwy Sąd w Bydgoszczy.</w:t>
      </w:r>
    </w:p>
    <w:p w14:paraId="77804B66" w14:textId="01BBB42F" w:rsidR="009C1133" w:rsidRDefault="00E70EB3" w:rsidP="000148B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E70EB3">
        <w:rPr>
          <w:rFonts w:ascii="Arial" w:hAnsi="Arial" w:cs="Arial"/>
        </w:rPr>
        <w:t>Wszelkie kwestie sporne, mogące wystąpić między stronami umowy, dotyczące treści i realizacji umowy, a które strony nie załatwią polubownie, będą rozstrzygane przez właściwy Sąd w Bydgoszczy.</w:t>
      </w:r>
    </w:p>
    <w:p w14:paraId="18FC319D" w14:textId="77777777" w:rsidR="0074304E" w:rsidRPr="0074304E" w:rsidRDefault="0074304E" w:rsidP="0074304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0FD9856A" w14:textId="63331CDA" w:rsidR="00B6186C" w:rsidRDefault="00B6186C" w:rsidP="004A1BCA">
      <w:pPr>
        <w:spacing w:line="360" w:lineRule="auto"/>
        <w:jc w:val="both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WYKONAWCA:</w:t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Pr="00EE31CC">
        <w:rPr>
          <w:rFonts w:ascii="Arial" w:hAnsi="Arial" w:cs="Arial"/>
          <w:b/>
        </w:rPr>
        <w:t>ZAMAWIAJĄCY:</w:t>
      </w:r>
    </w:p>
    <w:p w14:paraId="3AE6BFB9" w14:textId="4155DE98" w:rsidR="00E60712" w:rsidRDefault="00E60712" w:rsidP="004A1BCA">
      <w:pPr>
        <w:spacing w:line="360" w:lineRule="auto"/>
        <w:jc w:val="both"/>
        <w:rPr>
          <w:rFonts w:ascii="Arial" w:hAnsi="Arial" w:cs="Arial"/>
          <w:b/>
        </w:rPr>
      </w:pPr>
    </w:p>
    <w:p w14:paraId="16494483" w14:textId="13D62085" w:rsidR="00E60712" w:rsidRDefault="00E60712" w:rsidP="004A1BCA">
      <w:pPr>
        <w:spacing w:line="360" w:lineRule="auto"/>
        <w:jc w:val="both"/>
        <w:rPr>
          <w:rFonts w:ascii="Arial" w:hAnsi="Arial" w:cs="Arial"/>
          <w:b/>
        </w:rPr>
      </w:pPr>
    </w:p>
    <w:p w14:paraId="675536C3" w14:textId="2D51D8FF" w:rsidR="00B502A4" w:rsidRPr="00747554" w:rsidRDefault="00B502A4" w:rsidP="004A1BCA">
      <w:pPr>
        <w:spacing w:line="360" w:lineRule="auto"/>
        <w:jc w:val="both"/>
        <w:rPr>
          <w:rFonts w:ascii="Arial" w:hAnsi="Arial" w:cs="Arial"/>
          <w:bCs/>
        </w:rPr>
      </w:pPr>
    </w:p>
    <w:sectPr w:rsidR="00B502A4" w:rsidRPr="00747554" w:rsidSect="00BC6EF8">
      <w:footerReference w:type="default" r:id="rId8"/>
      <w:pgSz w:w="11907" w:h="16840" w:code="9"/>
      <w:pgMar w:top="426" w:right="720" w:bottom="720" w:left="720" w:header="709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CC85" w14:textId="77777777" w:rsidR="003904B4" w:rsidRDefault="003904B4" w:rsidP="00D94F91">
      <w:r>
        <w:separator/>
      </w:r>
    </w:p>
  </w:endnote>
  <w:endnote w:type="continuationSeparator" w:id="0">
    <w:p w14:paraId="57DAF3FB" w14:textId="77777777" w:rsidR="003904B4" w:rsidRDefault="003904B4" w:rsidP="00D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4057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F7950A" w14:textId="12E61A34" w:rsidR="00865CEB" w:rsidRDefault="00865CEB" w:rsidP="00865C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EE07" w14:textId="77777777" w:rsidR="003904B4" w:rsidRDefault="003904B4" w:rsidP="00D94F91">
      <w:r>
        <w:separator/>
      </w:r>
    </w:p>
  </w:footnote>
  <w:footnote w:type="continuationSeparator" w:id="0">
    <w:p w14:paraId="1B7BDFC5" w14:textId="77777777" w:rsidR="003904B4" w:rsidRDefault="003904B4" w:rsidP="00D9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74771F"/>
    <w:multiLevelType w:val="multilevel"/>
    <w:tmpl w:val="C9D8E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B753DC"/>
    <w:multiLevelType w:val="hybridMultilevel"/>
    <w:tmpl w:val="CDDADA28"/>
    <w:lvl w:ilvl="0" w:tplc="04150013">
      <w:start w:val="1"/>
      <w:numFmt w:val="upperRoman"/>
      <w:lvlText w:val="%1."/>
      <w:lvlJc w:val="right"/>
      <w:pPr>
        <w:ind w:left="900" w:hanging="180"/>
      </w:pPr>
    </w:lvl>
    <w:lvl w:ilvl="1" w:tplc="7E2C00D6">
      <w:start w:val="1"/>
      <w:numFmt w:val="lowerRoman"/>
      <w:lvlText w:val="%2)"/>
      <w:lvlJc w:val="left"/>
      <w:pPr>
        <w:ind w:left="2160" w:hanging="720"/>
      </w:pPr>
    </w:lvl>
    <w:lvl w:ilvl="2" w:tplc="CC9C0E6A">
      <w:start w:val="1"/>
      <w:numFmt w:val="lowerLetter"/>
      <w:lvlText w:val="%3)"/>
      <w:lvlJc w:val="left"/>
      <w:pPr>
        <w:ind w:left="2700" w:hanging="360"/>
      </w:pPr>
      <w:rPr>
        <w:rFonts w:eastAsia="Arial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E3BB3"/>
    <w:multiLevelType w:val="hybridMultilevel"/>
    <w:tmpl w:val="28EA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0B06"/>
    <w:multiLevelType w:val="multilevel"/>
    <w:tmpl w:val="D8A8299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214529">
    <w:abstractNumId w:val="11"/>
  </w:num>
  <w:num w:numId="2" w16cid:durableId="666440903">
    <w:abstractNumId w:val="4"/>
  </w:num>
  <w:num w:numId="3" w16cid:durableId="751586614">
    <w:abstractNumId w:val="12"/>
  </w:num>
  <w:num w:numId="4" w16cid:durableId="692808159">
    <w:abstractNumId w:val="7"/>
  </w:num>
  <w:num w:numId="5" w16cid:durableId="1591696983">
    <w:abstractNumId w:val="3"/>
  </w:num>
  <w:num w:numId="6" w16cid:durableId="1554461286">
    <w:abstractNumId w:val="2"/>
  </w:num>
  <w:num w:numId="7" w16cid:durableId="1308630570">
    <w:abstractNumId w:val="9"/>
  </w:num>
  <w:num w:numId="8" w16cid:durableId="705982630">
    <w:abstractNumId w:val="8"/>
    <w:lvlOverride w:ilvl="0">
      <w:startOverride w:val="1"/>
    </w:lvlOverride>
  </w:num>
  <w:num w:numId="9" w16cid:durableId="262954990">
    <w:abstractNumId w:val="6"/>
  </w:num>
  <w:num w:numId="10" w16cid:durableId="1380402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9463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556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49876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01503"/>
    <w:rsid w:val="000148BE"/>
    <w:rsid w:val="00027646"/>
    <w:rsid w:val="0003299E"/>
    <w:rsid w:val="00046285"/>
    <w:rsid w:val="00050184"/>
    <w:rsid w:val="00050CC9"/>
    <w:rsid w:val="00065FA2"/>
    <w:rsid w:val="0006765D"/>
    <w:rsid w:val="000744CC"/>
    <w:rsid w:val="00077330"/>
    <w:rsid w:val="00095609"/>
    <w:rsid w:val="00096DC9"/>
    <w:rsid w:val="000A443D"/>
    <w:rsid w:val="000B5914"/>
    <w:rsid w:val="000D001C"/>
    <w:rsid w:val="000E63A2"/>
    <w:rsid w:val="0010357F"/>
    <w:rsid w:val="00131D07"/>
    <w:rsid w:val="0016029F"/>
    <w:rsid w:val="0018662B"/>
    <w:rsid w:val="001A715F"/>
    <w:rsid w:val="001D0307"/>
    <w:rsid w:val="001D405F"/>
    <w:rsid w:val="001D6F91"/>
    <w:rsid w:val="001E2CE7"/>
    <w:rsid w:val="001E6B40"/>
    <w:rsid w:val="0020692C"/>
    <w:rsid w:val="0021209A"/>
    <w:rsid w:val="002143F1"/>
    <w:rsid w:val="0024443E"/>
    <w:rsid w:val="00246E3B"/>
    <w:rsid w:val="002A1740"/>
    <w:rsid w:val="002B1C42"/>
    <w:rsid w:val="003022C7"/>
    <w:rsid w:val="003047A4"/>
    <w:rsid w:val="0032363B"/>
    <w:rsid w:val="003904B4"/>
    <w:rsid w:val="003A1FEB"/>
    <w:rsid w:val="003A30D6"/>
    <w:rsid w:val="003B3D6F"/>
    <w:rsid w:val="00402570"/>
    <w:rsid w:val="004034A3"/>
    <w:rsid w:val="004512BE"/>
    <w:rsid w:val="004526BC"/>
    <w:rsid w:val="0045437C"/>
    <w:rsid w:val="004567D6"/>
    <w:rsid w:val="00460C3C"/>
    <w:rsid w:val="004A1BCA"/>
    <w:rsid w:val="004F2BC2"/>
    <w:rsid w:val="004F78D9"/>
    <w:rsid w:val="005039C4"/>
    <w:rsid w:val="0052258D"/>
    <w:rsid w:val="00543AE9"/>
    <w:rsid w:val="00547B4B"/>
    <w:rsid w:val="00553014"/>
    <w:rsid w:val="00597342"/>
    <w:rsid w:val="005F6F4E"/>
    <w:rsid w:val="00625038"/>
    <w:rsid w:val="00625544"/>
    <w:rsid w:val="00626EE4"/>
    <w:rsid w:val="0065613B"/>
    <w:rsid w:val="00660727"/>
    <w:rsid w:val="00671C79"/>
    <w:rsid w:val="00683648"/>
    <w:rsid w:val="006F0D40"/>
    <w:rsid w:val="00723A19"/>
    <w:rsid w:val="0072747F"/>
    <w:rsid w:val="00736EB0"/>
    <w:rsid w:val="00736FBC"/>
    <w:rsid w:val="0074304E"/>
    <w:rsid w:val="00746761"/>
    <w:rsid w:val="00747554"/>
    <w:rsid w:val="00787285"/>
    <w:rsid w:val="007B150A"/>
    <w:rsid w:val="007D1D12"/>
    <w:rsid w:val="007E0623"/>
    <w:rsid w:val="00806666"/>
    <w:rsid w:val="008222A8"/>
    <w:rsid w:val="00832663"/>
    <w:rsid w:val="00835C2A"/>
    <w:rsid w:val="008544BB"/>
    <w:rsid w:val="00865CEB"/>
    <w:rsid w:val="008915BB"/>
    <w:rsid w:val="008E03DE"/>
    <w:rsid w:val="008F714A"/>
    <w:rsid w:val="00913D7A"/>
    <w:rsid w:val="00917024"/>
    <w:rsid w:val="00924B04"/>
    <w:rsid w:val="00953BEA"/>
    <w:rsid w:val="009621AB"/>
    <w:rsid w:val="00984EAF"/>
    <w:rsid w:val="009A3B46"/>
    <w:rsid w:val="009A4A60"/>
    <w:rsid w:val="009A7F24"/>
    <w:rsid w:val="009C1133"/>
    <w:rsid w:val="009E0B5A"/>
    <w:rsid w:val="009E1827"/>
    <w:rsid w:val="009E479E"/>
    <w:rsid w:val="009F0DF1"/>
    <w:rsid w:val="00A14052"/>
    <w:rsid w:val="00A43840"/>
    <w:rsid w:val="00A63F1F"/>
    <w:rsid w:val="00A75AD7"/>
    <w:rsid w:val="00A867D8"/>
    <w:rsid w:val="00A94C56"/>
    <w:rsid w:val="00AC26AB"/>
    <w:rsid w:val="00AE64A1"/>
    <w:rsid w:val="00B1521C"/>
    <w:rsid w:val="00B174A0"/>
    <w:rsid w:val="00B25C8F"/>
    <w:rsid w:val="00B32949"/>
    <w:rsid w:val="00B502A4"/>
    <w:rsid w:val="00B6028C"/>
    <w:rsid w:val="00B6186C"/>
    <w:rsid w:val="00B63460"/>
    <w:rsid w:val="00B7378A"/>
    <w:rsid w:val="00BB6902"/>
    <w:rsid w:val="00BC6EF8"/>
    <w:rsid w:val="00C002B5"/>
    <w:rsid w:val="00C04E20"/>
    <w:rsid w:val="00C24418"/>
    <w:rsid w:val="00C32ED4"/>
    <w:rsid w:val="00C62728"/>
    <w:rsid w:val="00C72CF9"/>
    <w:rsid w:val="00C95D11"/>
    <w:rsid w:val="00CD2261"/>
    <w:rsid w:val="00CE43EE"/>
    <w:rsid w:val="00CE466D"/>
    <w:rsid w:val="00D60DC1"/>
    <w:rsid w:val="00D66490"/>
    <w:rsid w:val="00D7162D"/>
    <w:rsid w:val="00D85BFF"/>
    <w:rsid w:val="00D94F91"/>
    <w:rsid w:val="00DB094D"/>
    <w:rsid w:val="00DC3BEA"/>
    <w:rsid w:val="00DD5091"/>
    <w:rsid w:val="00DD659A"/>
    <w:rsid w:val="00E17C29"/>
    <w:rsid w:val="00E305AE"/>
    <w:rsid w:val="00E42810"/>
    <w:rsid w:val="00E60712"/>
    <w:rsid w:val="00E70EB3"/>
    <w:rsid w:val="00E84536"/>
    <w:rsid w:val="00E95D39"/>
    <w:rsid w:val="00E96F54"/>
    <w:rsid w:val="00ED2307"/>
    <w:rsid w:val="00EE20E6"/>
    <w:rsid w:val="00EE31CC"/>
    <w:rsid w:val="00EE4ABE"/>
    <w:rsid w:val="00F026F0"/>
    <w:rsid w:val="00F20BF2"/>
    <w:rsid w:val="00F263CC"/>
    <w:rsid w:val="00F2645D"/>
    <w:rsid w:val="00F377F1"/>
    <w:rsid w:val="00F52631"/>
    <w:rsid w:val="00F555BA"/>
    <w:rsid w:val="00F566BB"/>
    <w:rsid w:val="00F63F10"/>
    <w:rsid w:val="00F76209"/>
    <w:rsid w:val="00F8342A"/>
    <w:rsid w:val="00F848B4"/>
    <w:rsid w:val="00F855A9"/>
    <w:rsid w:val="00F859C7"/>
    <w:rsid w:val="00FA1439"/>
    <w:rsid w:val="00FC0FB1"/>
    <w:rsid w:val="00FD6633"/>
    <w:rsid w:val="00FE36A1"/>
    <w:rsid w:val="00FE4263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6AB7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rsid w:val="008F714A"/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C002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94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F91"/>
  </w:style>
  <w:style w:type="paragraph" w:styleId="Stopka">
    <w:name w:val="footer"/>
    <w:basedOn w:val="Normalny"/>
    <w:link w:val="StopkaZnak"/>
    <w:uiPriority w:val="99"/>
    <w:rsid w:val="00D94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7934-1925-4837-AB77-BA32631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64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Radosław Matyjakowski</cp:lastModifiedBy>
  <cp:revision>54</cp:revision>
  <cp:lastPrinted>2022-08-29T08:50:00Z</cp:lastPrinted>
  <dcterms:created xsi:type="dcterms:W3CDTF">2021-10-25T10:30:00Z</dcterms:created>
  <dcterms:modified xsi:type="dcterms:W3CDTF">2022-08-29T10:18:00Z</dcterms:modified>
</cp:coreProperties>
</file>